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4564" w14:textId="77777777" w:rsidR="00610A6A" w:rsidRPr="009002F5" w:rsidRDefault="00CE7E13">
      <w:pPr>
        <w:jc w:val="center"/>
        <w:rPr>
          <w:rFonts w:eastAsia="黑体"/>
          <w:color w:val="000000"/>
          <w:sz w:val="32"/>
          <w:szCs w:val="36"/>
        </w:rPr>
      </w:pPr>
      <w:r w:rsidRPr="009002F5">
        <w:rPr>
          <w:rFonts w:eastAsia="黑体"/>
          <w:noProof/>
          <w:color w:val="000000"/>
          <w:sz w:val="20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BC7E80" wp14:editId="344DC0DA">
                <wp:simplePos x="0" y="0"/>
                <wp:positionH relativeFrom="column">
                  <wp:posOffset>-1867602</wp:posOffset>
                </wp:positionH>
                <wp:positionV relativeFrom="paragraph">
                  <wp:posOffset>-684530</wp:posOffset>
                </wp:positionV>
                <wp:extent cx="1106805" cy="9203690"/>
                <wp:effectExtent l="0" t="0" r="17145" b="35560"/>
                <wp:wrapNone/>
                <wp:docPr id="24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9203690"/>
                          <a:chOff x="1062" y="325"/>
                          <a:chExt cx="1743" cy="14494"/>
                        </a:xfrm>
                      </wpg:grpSpPr>
                      <wps:wsp>
                        <wps:cNvPr id="25" name="文本框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42" y="467"/>
                            <a:ext cx="663" cy="14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6FB3" w14:textId="77777777" w:rsidR="00610A6A" w:rsidRDefault="00610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订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14:paraId="74D2FF7D" w14:textId="77777777" w:rsidR="00610A6A" w:rsidRDefault="00610A6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直线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7" y="467"/>
                            <a:ext cx="5" cy="143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文本框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62" y="325"/>
                            <a:ext cx="900" cy="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846CC" w14:textId="77777777" w:rsidR="00610A6A" w:rsidRDefault="00610A6A">
                              <w:pPr>
                                <w:jc w:val="center"/>
                                <w:rPr>
                                  <w:spacing w:val="3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pacing w:val="30"/>
                                  <w:sz w:val="24"/>
                                </w:rPr>
                                <w:t>请考生注意：答题时不要超过“装订线”，否则后果自负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-147.05pt;margin-top:-53.9pt;width:87.15pt;height:724.7pt;z-index:251655680" coordorigin="1062,325" coordsize="1743,1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2142;top:467;width:663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" strokeweight=".5pt">
                  <v:stroke dashstyle="dashDot"/>
                  <o:lock v:ext="edit" aspectratio="t"/>
                  <v:textbox style="layout-flow:vertical-ideographic">
                    <w:txbxContent>
                      <w:p w:rsidR="00610A6A" w:rsidRDefault="00610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装</w:t>
                        </w:r>
                        <w:r>
                          <w:rPr>
                            <w:rFonts w:hint="eastAsia"/>
                          </w:rPr>
                          <w:t xml:space="preserve">                           </w:t>
                        </w:r>
                        <w:r>
                          <w:rPr>
                            <w:rFonts w:hint="eastAsia"/>
                          </w:rPr>
                          <w:t>订</w:t>
                        </w:r>
                        <w:r>
                          <w:rPr>
                            <w:rFonts w:hint="eastAsia"/>
                          </w:rPr>
                          <w:t xml:space="preserve">                               </w:t>
                        </w: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610A6A" w:rsidRDefault="00610A6A"/>
                    </w:txbxContent>
                  </v:textbox>
                </v:shape>
                <v:line id="直线 4" o:spid="_x0000_s1028" style="position:absolute;flip:x;visibility:visible;mso-wrap-style:square" from="2497,467" to="2502,1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" strokeweight=".5pt">
                  <v:stroke dashstyle="dashDot"/>
                </v:line>
                <v:shape id="文本框 5" o:spid="_x0000_s1029" type="#_x0000_t202" style="position:absolute;left:1062;top:325;width:9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" filled="f" stroked="f">
                  <v:fill opacity="0"/>
                  <v:stroke dashstyle="1 1"/>
                  <o:lock v:ext="edit" aspectratio="t"/>
                  <v:textbox style="layout-flow:vertical-ideographic">
                    <w:txbxContent>
                      <w:p w:rsidR="00610A6A" w:rsidRDefault="00610A6A">
                        <w:pPr>
                          <w:jc w:val="center"/>
                          <w:rPr>
                            <w:spacing w:val="30"/>
                            <w:sz w:val="24"/>
                          </w:rPr>
                        </w:pPr>
                        <w:r>
                          <w:rPr>
                            <w:rFonts w:hint="eastAsia"/>
                            <w:spacing w:val="30"/>
                            <w:sz w:val="24"/>
                          </w:rPr>
                          <w:t>请考生注意：答题时不要超过“装订线”，否则后果自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0A6A" w:rsidRPr="009002F5">
        <w:rPr>
          <w:rFonts w:eastAsia="黑体"/>
          <w:color w:val="000000"/>
          <w:sz w:val="32"/>
          <w:szCs w:val="36"/>
        </w:rPr>
        <w:t>玉溪师范学院</w:t>
      </w:r>
      <w:r w:rsidR="00610A6A" w:rsidRPr="009002F5">
        <w:rPr>
          <w:rFonts w:eastAsia="黑体"/>
          <w:color w:val="000000"/>
          <w:sz w:val="32"/>
          <w:szCs w:val="36"/>
        </w:rPr>
        <w:t xml:space="preserve">     </w:t>
      </w:r>
      <w:r w:rsidR="00610A6A" w:rsidRPr="009002F5">
        <w:rPr>
          <w:rFonts w:eastAsia="黑体"/>
          <w:color w:val="000000"/>
          <w:sz w:val="32"/>
          <w:szCs w:val="36"/>
        </w:rPr>
        <w:t>至</w:t>
      </w:r>
      <w:r w:rsidR="00610A6A" w:rsidRPr="009002F5">
        <w:rPr>
          <w:rFonts w:eastAsia="黑体"/>
          <w:color w:val="000000"/>
          <w:sz w:val="32"/>
          <w:szCs w:val="36"/>
        </w:rPr>
        <w:t xml:space="preserve">      </w:t>
      </w:r>
      <w:r w:rsidR="00610A6A" w:rsidRPr="009002F5">
        <w:rPr>
          <w:rFonts w:eastAsia="黑体"/>
          <w:color w:val="000000"/>
          <w:sz w:val="32"/>
          <w:szCs w:val="36"/>
        </w:rPr>
        <w:t>学年</w:t>
      </w:r>
      <w:r w:rsidR="00610A6A" w:rsidRPr="009002F5">
        <w:rPr>
          <w:rFonts w:eastAsia="黑体"/>
          <w:color w:val="000000"/>
          <w:sz w:val="32"/>
          <w:szCs w:val="36"/>
        </w:rPr>
        <w:t xml:space="preserve">   </w:t>
      </w:r>
      <w:r w:rsidR="00610A6A" w:rsidRPr="009002F5">
        <w:rPr>
          <w:rFonts w:eastAsia="黑体"/>
          <w:color w:val="000000"/>
          <w:sz w:val="32"/>
          <w:szCs w:val="36"/>
        </w:rPr>
        <w:t>学期期末考试试卷</w:t>
      </w:r>
    </w:p>
    <w:p w14:paraId="365CD004" w14:textId="77777777" w:rsidR="00610A6A" w:rsidRPr="009002F5" w:rsidRDefault="00610A6A">
      <w:pPr>
        <w:jc w:val="center"/>
        <w:rPr>
          <w:rFonts w:eastAsia="黑体"/>
          <w:color w:val="000000"/>
          <w:sz w:val="30"/>
          <w:szCs w:val="30"/>
        </w:rPr>
      </w:pPr>
      <w:r w:rsidRPr="009002F5">
        <w:rPr>
          <w:rFonts w:eastAsia="黑体"/>
          <w:color w:val="000000"/>
          <w:sz w:val="30"/>
          <w:szCs w:val="30"/>
        </w:rPr>
        <w:t>课程名称：《</w:t>
      </w:r>
      <w:r w:rsidR="00690B17" w:rsidRPr="00511145">
        <w:rPr>
          <w:rFonts w:eastAsia="黑体"/>
          <w:sz w:val="30"/>
          <w:szCs w:val="30"/>
          <w:u w:val="single"/>
        </w:rPr>
        <w:t xml:space="preserve"> </w:t>
      </w:r>
      <w:r w:rsidR="00690B17" w:rsidRPr="00511145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2E2389" w:rsidRPr="00511145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D429E8" w:rsidRPr="00511145">
        <w:rPr>
          <w:rFonts w:ascii="黑体" w:eastAsia="黑体" w:hAnsi="黑体"/>
          <w:sz w:val="30"/>
          <w:szCs w:val="30"/>
          <w:u w:val="single"/>
        </w:rPr>
        <w:t>X</w:t>
      </w:r>
      <w:r w:rsidR="002E2389" w:rsidRPr="00511145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8763CF" w:rsidRPr="00511145">
        <w:rPr>
          <w:rFonts w:eastAsia="黑体"/>
          <w:sz w:val="30"/>
          <w:szCs w:val="30"/>
          <w:u w:val="single"/>
        </w:rPr>
        <w:t xml:space="preserve">  </w:t>
      </w:r>
      <w:r w:rsidRPr="009002F5">
        <w:rPr>
          <w:rFonts w:eastAsia="黑体"/>
          <w:color w:val="000000"/>
          <w:sz w:val="30"/>
          <w:szCs w:val="30"/>
        </w:rPr>
        <w:t>》</w:t>
      </w:r>
      <w:r w:rsidRPr="009002F5">
        <w:rPr>
          <w:rFonts w:eastAsia="黑体"/>
          <w:color w:val="000000"/>
          <w:sz w:val="30"/>
          <w:szCs w:val="30"/>
        </w:rPr>
        <w:t xml:space="preserve">   </w:t>
      </w:r>
      <w:r w:rsidRPr="009002F5">
        <w:rPr>
          <w:rFonts w:eastAsia="黑体"/>
          <w:color w:val="000000"/>
          <w:sz w:val="30"/>
          <w:szCs w:val="30"/>
        </w:rPr>
        <w:t>（试卷编号：</w:t>
      </w:r>
      <w:r w:rsidR="000B12AC" w:rsidRPr="00511145">
        <w:rPr>
          <w:rFonts w:eastAsia="黑体"/>
          <w:sz w:val="30"/>
          <w:szCs w:val="30"/>
        </w:rPr>
        <w:t>X</w:t>
      </w:r>
      <w:r w:rsidR="000B12AC">
        <w:rPr>
          <w:rFonts w:eastAsia="黑体"/>
          <w:color w:val="000000"/>
          <w:sz w:val="30"/>
          <w:szCs w:val="30"/>
        </w:rPr>
        <w:t xml:space="preserve"> </w:t>
      </w:r>
      <w:r w:rsidRPr="009002F5">
        <w:rPr>
          <w:rFonts w:eastAsia="黑体"/>
          <w:color w:val="000000"/>
          <w:sz w:val="30"/>
          <w:szCs w:val="30"/>
        </w:rPr>
        <w:t>）</w:t>
      </w:r>
    </w:p>
    <w:p w14:paraId="21A4F642" w14:textId="77777777" w:rsidR="00610A6A" w:rsidRPr="009002F5" w:rsidRDefault="00610A6A">
      <w:pPr>
        <w:snapToGrid w:val="0"/>
        <w:jc w:val="center"/>
        <w:rPr>
          <w:color w:val="000000"/>
          <w:szCs w:val="21"/>
        </w:rPr>
      </w:pPr>
      <w:r w:rsidRPr="009002F5">
        <w:rPr>
          <w:color w:val="000000"/>
          <w:szCs w:val="21"/>
        </w:rPr>
        <w:t>（本卷满分</w:t>
      </w:r>
      <w:r w:rsidR="00B54B0C" w:rsidRPr="00F9671A">
        <w:rPr>
          <w:color w:val="FF0000"/>
          <w:szCs w:val="21"/>
        </w:rPr>
        <w:t>100</w:t>
      </w:r>
      <w:r w:rsidRPr="00F9671A">
        <w:rPr>
          <w:szCs w:val="21"/>
        </w:rPr>
        <w:t>分</w:t>
      </w:r>
      <w:r w:rsidRPr="009002F5">
        <w:rPr>
          <w:color w:val="000000"/>
          <w:szCs w:val="21"/>
        </w:rPr>
        <w:t>，考试时间</w:t>
      </w:r>
      <w:r w:rsidR="00B54B0C" w:rsidRPr="00F9671A">
        <w:rPr>
          <w:color w:val="FF0000"/>
          <w:szCs w:val="21"/>
        </w:rPr>
        <w:t>120</w:t>
      </w:r>
      <w:r w:rsidRPr="009002F5">
        <w:rPr>
          <w:color w:val="000000"/>
          <w:szCs w:val="21"/>
        </w:rPr>
        <w:t>分钟）</w:t>
      </w:r>
    </w:p>
    <w:p w14:paraId="5087FC6C" w14:textId="77777777" w:rsidR="00610A6A" w:rsidRPr="009002F5" w:rsidRDefault="00610A6A">
      <w:pPr>
        <w:snapToGrid w:val="0"/>
        <w:jc w:val="center"/>
        <w:rPr>
          <w:color w:val="000000"/>
          <w:szCs w:val="21"/>
        </w:rPr>
      </w:pPr>
    </w:p>
    <w:tbl>
      <w:tblPr>
        <w:tblW w:w="9164" w:type="dxa"/>
        <w:tblInd w:w="-420" w:type="dxa"/>
        <w:tblLayout w:type="fixed"/>
        <w:tblLook w:val="0000" w:firstRow="0" w:lastRow="0" w:firstColumn="0" w:lastColumn="0" w:noHBand="0" w:noVBand="0"/>
      </w:tblPr>
      <w:tblGrid>
        <w:gridCol w:w="1378"/>
        <w:gridCol w:w="363"/>
        <w:gridCol w:w="725"/>
        <w:gridCol w:w="362"/>
        <w:gridCol w:w="725"/>
        <w:gridCol w:w="362"/>
        <w:gridCol w:w="362"/>
        <w:gridCol w:w="725"/>
        <w:gridCol w:w="362"/>
        <w:gridCol w:w="725"/>
        <w:gridCol w:w="362"/>
        <w:gridCol w:w="1428"/>
        <w:gridCol w:w="362"/>
        <w:gridCol w:w="685"/>
        <w:gridCol w:w="238"/>
      </w:tblGrid>
      <w:tr w:rsidR="00610A6A" w:rsidRPr="009002F5" w14:paraId="0A792DE2" w14:textId="77777777">
        <w:trPr>
          <w:trHeight w:val="248"/>
        </w:trPr>
        <w:tc>
          <w:tcPr>
            <w:tcW w:w="1378" w:type="dxa"/>
            <w:tcBorders>
              <w:right w:val="single" w:sz="8" w:space="0" w:color="auto"/>
            </w:tcBorders>
          </w:tcPr>
          <w:p w14:paraId="0BEB88CA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考试方式</w:t>
            </w:r>
            <w:r w:rsidRPr="009002F5">
              <w:rPr>
                <w:color w:val="000000"/>
                <w:sz w:val="24"/>
                <w:szCs w:val="21"/>
              </w:rPr>
              <w:t>:</w:t>
            </w:r>
          </w:p>
        </w:tc>
        <w:tc>
          <w:tcPr>
            <w:tcW w:w="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B60C8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11ECC9BA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考试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39BB8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14:paraId="5979AFB1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考查</w:t>
            </w:r>
          </w:p>
        </w:tc>
        <w:tc>
          <w:tcPr>
            <w:tcW w:w="362" w:type="dxa"/>
            <w:tcBorders>
              <w:right w:val="single" w:sz="8" w:space="0" w:color="auto"/>
            </w:tcBorders>
          </w:tcPr>
          <w:p w14:paraId="2C560EF1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(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EDC4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05B97D94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闭卷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5688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58EB68FC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4"/>
                <w:szCs w:val="21"/>
              </w:rPr>
              <w:t>开卷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7739F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368B8011" w14:textId="77777777" w:rsidR="00610A6A" w:rsidRPr="009002F5" w:rsidRDefault="00610A6A">
            <w:pPr>
              <w:snapToGrid w:val="0"/>
              <w:rPr>
                <w:color w:val="000000"/>
                <w:sz w:val="24"/>
                <w:szCs w:val="21"/>
              </w:rPr>
            </w:pPr>
            <w:proofErr w:type="gramStart"/>
            <w:r w:rsidRPr="009002F5">
              <w:rPr>
                <w:color w:val="000000"/>
                <w:sz w:val="24"/>
                <w:szCs w:val="21"/>
              </w:rPr>
              <w:t>仅理论</w:t>
            </w:r>
            <w:proofErr w:type="gramEnd"/>
            <w:r w:rsidRPr="009002F5">
              <w:rPr>
                <w:color w:val="000000"/>
                <w:sz w:val="24"/>
                <w:szCs w:val="21"/>
              </w:rPr>
              <w:t>部分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CD5D5" w14:textId="77777777" w:rsidR="00610A6A" w:rsidRPr="009002F5" w:rsidRDefault="00610A6A">
            <w:pPr>
              <w:snapToGrid w:val="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685" w:type="dxa"/>
            <w:tcBorders>
              <w:left w:val="single" w:sz="8" w:space="0" w:color="auto"/>
            </w:tcBorders>
          </w:tcPr>
          <w:p w14:paraId="07641510" w14:textId="77777777" w:rsidR="00610A6A" w:rsidRPr="009002F5" w:rsidRDefault="00610A6A">
            <w:pPr>
              <w:snapToGrid w:val="0"/>
              <w:jc w:val="center"/>
              <w:rPr>
                <w:color w:val="000000"/>
                <w:sz w:val="24"/>
                <w:szCs w:val="21"/>
              </w:rPr>
            </w:pPr>
            <w:r w:rsidRPr="009002F5">
              <w:rPr>
                <w:color w:val="000000"/>
                <w:sz w:val="22"/>
                <w:szCs w:val="21"/>
              </w:rPr>
              <w:t>其他</w:t>
            </w:r>
          </w:p>
        </w:tc>
        <w:tc>
          <w:tcPr>
            <w:tcW w:w="238" w:type="dxa"/>
          </w:tcPr>
          <w:p w14:paraId="2588C1A2" w14:textId="77777777" w:rsidR="00610A6A" w:rsidRPr="009002F5" w:rsidRDefault="00610A6A">
            <w:pPr>
              <w:snapToGrid w:val="0"/>
              <w:rPr>
                <w:color w:val="000000"/>
                <w:sz w:val="22"/>
                <w:szCs w:val="21"/>
              </w:rPr>
            </w:pPr>
            <w:r w:rsidRPr="009002F5">
              <w:rPr>
                <w:color w:val="000000"/>
                <w:sz w:val="22"/>
                <w:szCs w:val="21"/>
              </w:rPr>
              <w:t>)</w:t>
            </w:r>
          </w:p>
        </w:tc>
      </w:tr>
    </w:tbl>
    <w:p w14:paraId="65E1FC42" w14:textId="77777777" w:rsidR="00610A6A" w:rsidRPr="009002F5" w:rsidRDefault="00610A6A">
      <w:pPr>
        <w:snapToGrid w:val="0"/>
        <w:jc w:val="center"/>
        <w:rPr>
          <w:color w:val="000000"/>
          <w:szCs w:val="21"/>
        </w:rPr>
      </w:pPr>
    </w:p>
    <w:p w14:paraId="299762EB" w14:textId="77777777" w:rsidR="00610A6A" w:rsidRPr="009002F5" w:rsidRDefault="00610A6A">
      <w:pPr>
        <w:pStyle w:val="PContent"/>
        <w:snapToGrid w:val="0"/>
        <w:spacing w:before="240"/>
        <w:ind w:firstLineChars="100" w:firstLine="220"/>
        <w:rPr>
          <w:rFonts w:eastAsia="黑体"/>
          <w:color w:val="000000"/>
          <w:sz w:val="22"/>
        </w:rPr>
      </w:pPr>
      <w:r w:rsidRPr="009002F5">
        <w:rPr>
          <w:rFonts w:eastAsia="黑体"/>
          <w:color w:val="000000"/>
          <w:sz w:val="22"/>
        </w:rPr>
        <w:t>学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院：</w:t>
      </w:r>
      <w:r w:rsidRPr="009002F5">
        <w:rPr>
          <w:rFonts w:eastAsia="黑体"/>
          <w:color w:val="000000"/>
          <w:sz w:val="22"/>
          <w:u w:val="single"/>
        </w:rPr>
        <w:t xml:space="preserve">          </w:t>
      </w:r>
      <w:r w:rsidR="00690B17" w:rsidRPr="009002F5">
        <w:rPr>
          <w:rFonts w:eastAsia="黑体"/>
          <w:color w:val="000000"/>
          <w:sz w:val="22"/>
          <w:u w:val="single"/>
        </w:rPr>
        <w:t xml:space="preserve">  </w:t>
      </w:r>
      <w:r w:rsidRPr="009002F5">
        <w:rPr>
          <w:rFonts w:eastAsia="黑体"/>
          <w:color w:val="000000"/>
          <w:sz w:val="22"/>
          <w:u w:val="single"/>
        </w:rPr>
        <w:t xml:space="preserve"> </w:t>
      </w:r>
      <w:r w:rsidRPr="009002F5">
        <w:rPr>
          <w:rFonts w:eastAsia="黑体"/>
          <w:color w:val="000000"/>
          <w:sz w:val="22"/>
        </w:rPr>
        <w:t>专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业</w:t>
      </w:r>
      <w:r w:rsidR="003A60E9">
        <w:rPr>
          <w:rFonts w:eastAsia="黑体"/>
          <w:color w:val="000000"/>
          <w:sz w:val="22"/>
        </w:rPr>
        <w:t>:</w:t>
      </w:r>
      <w:r w:rsidRPr="009002F5">
        <w:rPr>
          <w:rFonts w:eastAsia="黑体"/>
          <w:color w:val="000000"/>
          <w:sz w:val="22"/>
          <w:u w:val="single"/>
        </w:rPr>
        <w:t xml:space="preserve">             </w:t>
      </w:r>
      <w:r w:rsidR="003A60E9">
        <w:rPr>
          <w:rFonts w:eastAsia="黑体"/>
          <w:color w:val="000000"/>
          <w:sz w:val="22"/>
          <w:u w:val="single"/>
        </w:rPr>
        <w:t xml:space="preserve"> 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班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级：</w:t>
      </w:r>
      <w:r w:rsidRPr="009002F5">
        <w:rPr>
          <w:rFonts w:eastAsia="黑体"/>
          <w:color w:val="000000"/>
          <w:sz w:val="22"/>
          <w:u w:val="single"/>
        </w:rPr>
        <w:t xml:space="preserve">                       </w:t>
      </w:r>
      <w:r w:rsidR="00690B17" w:rsidRPr="009002F5">
        <w:rPr>
          <w:rFonts w:eastAsia="黑体"/>
          <w:color w:val="000000"/>
          <w:sz w:val="22"/>
          <w:u w:val="single"/>
        </w:rPr>
        <w:t xml:space="preserve">   </w:t>
      </w:r>
    </w:p>
    <w:p w14:paraId="2FBA9D46" w14:textId="77777777" w:rsidR="00610A6A" w:rsidRPr="009002F5" w:rsidRDefault="00610A6A">
      <w:pPr>
        <w:pStyle w:val="PContent"/>
        <w:snapToGrid w:val="0"/>
        <w:rPr>
          <w:rFonts w:eastAsia="黑体"/>
          <w:color w:val="000000"/>
          <w:sz w:val="22"/>
        </w:rPr>
      </w:pPr>
      <w:r w:rsidRPr="009002F5">
        <w:rPr>
          <w:rFonts w:eastAsia="黑体"/>
          <w:color w:val="000000"/>
          <w:sz w:val="22"/>
        </w:rPr>
        <w:t xml:space="preserve"> </w:t>
      </w:r>
    </w:p>
    <w:p w14:paraId="25306058" w14:textId="77777777" w:rsidR="00610A6A" w:rsidRPr="009002F5" w:rsidRDefault="00610A6A">
      <w:pPr>
        <w:pStyle w:val="PContent"/>
        <w:snapToGrid w:val="0"/>
        <w:ind w:firstLineChars="100" w:firstLine="220"/>
        <w:rPr>
          <w:rFonts w:eastAsia="黑体"/>
          <w:color w:val="000000"/>
          <w:sz w:val="22"/>
          <w:u w:val="single"/>
        </w:rPr>
      </w:pPr>
      <w:r w:rsidRPr="009002F5">
        <w:rPr>
          <w:rFonts w:eastAsia="黑体"/>
          <w:color w:val="000000"/>
          <w:sz w:val="22"/>
        </w:rPr>
        <w:t>学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号：</w:t>
      </w:r>
      <w:r w:rsidRPr="009002F5">
        <w:rPr>
          <w:rFonts w:eastAsia="黑体"/>
          <w:color w:val="000000"/>
          <w:sz w:val="22"/>
          <w:u w:val="single"/>
        </w:rPr>
        <w:t xml:space="preserve">            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姓</w:t>
      </w:r>
      <w:r w:rsidR="00690B17"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名</w:t>
      </w:r>
      <w:r w:rsidR="003A60E9">
        <w:rPr>
          <w:rFonts w:eastAsia="黑体"/>
          <w:color w:val="000000"/>
          <w:sz w:val="22"/>
        </w:rPr>
        <w:t>:</w:t>
      </w:r>
      <w:r w:rsidR="003A60E9">
        <w:rPr>
          <w:rFonts w:eastAsia="黑体" w:hint="eastAsia"/>
          <w:color w:val="000000"/>
          <w:sz w:val="22"/>
          <w:u w:val="single"/>
        </w:rPr>
        <w:t xml:space="preserve"> </w:t>
      </w:r>
      <w:r w:rsidRPr="009002F5">
        <w:rPr>
          <w:rFonts w:eastAsia="黑体"/>
          <w:color w:val="000000"/>
          <w:sz w:val="22"/>
          <w:u w:val="single"/>
        </w:rPr>
        <w:t xml:space="preserve">            </w:t>
      </w:r>
      <w:r w:rsidRPr="009002F5">
        <w:rPr>
          <w:rFonts w:eastAsia="黑体"/>
          <w:color w:val="000000"/>
          <w:sz w:val="22"/>
        </w:rPr>
        <w:t xml:space="preserve"> </w:t>
      </w:r>
      <w:r w:rsidRPr="009002F5">
        <w:rPr>
          <w:rFonts w:eastAsia="黑体"/>
          <w:color w:val="000000"/>
          <w:sz w:val="22"/>
        </w:rPr>
        <w:t>任课教师：</w:t>
      </w:r>
      <w:r w:rsidRPr="009002F5">
        <w:rPr>
          <w:rFonts w:eastAsia="黑体"/>
          <w:color w:val="000000"/>
          <w:sz w:val="22"/>
          <w:u w:val="single"/>
        </w:rPr>
        <w:t xml:space="preserve">                      </w:t>
      </w:r>
      <w:r w:rsidR="003A60E9">
        <w:rPr>
          <w:rFonts w:eastAsia="黑体"/>
          <w:color w:val="000000"/>
          <w:sz w:val="22"/>
          <w:u w:val="single"/>
        </w:rPr>
        <w:t xml:space="preserve"> </w:t>
      </w:r>
      <w:r w:rsidRPr="009002F5">
        <w:rPr>
          <w:rFonts w:eastAsia="黑体"/>
          <w:color w:val="000000"/>
          <w:sz w:val="22"/>
          <w:u w:val="single"/>
        </w:rPr>
        <w:t xml:space="preserve"> </w:t>
      </w:r>
    </w:p>
    <w:p w14:paraId="4BECE89C" w14:textId="77777777" w:rsidR="00610A6A" w:rsidRPr="009002F5" w:rsidRDefault="00610A6A">
      <w:pPr>
        <w:pStyle w:val="PContent"/>
        <w:snapToGrid w:val="0"/>
        <w:ind w:firstLineChars="100" w:firstLine="220"/>
        <w:rPr>
          <w:rFonts w:eastAsia="黑体"/>
          <w:color w:val="000000"/>
          <w:sz w:val="22"/>
          <w:u w:val="single"/>
        </w:rPr>
      </w:pPr>
    </w:p>
    <w:p w14:paraId="5AA47DF0" w14:textId="77777777" w:rsidR="00610A6A" w:rsidRPr="009002F5" w:rsidRDefault="00610A6A">
      <w:pPr>
        <w:pStyle w:val="PContent"/>
        <w:snapToGrid w:val="0"/>
        <w:ind w:firstLineChars="100" w:firstLine="220"/>
        <w:rPr>
          <w:rFonts w:eastAsia="黑体"/>
          <w:color w:val="000000"/>
          <w:sz w:val="22"/>
          <w:u w:val="single"/>
        </w:rPr>
      </w:pPr>
      <w:r w:rsidRPr="009002F5">
        <w:rPr>
          <w:rFonts w:eastAsia="黑体"/>
          <w:color w:val="000000"/>
          <w:sz w:val="22"/>
        </w:rPr>
        <w:t>考试地点：</w:t>
      </w:r>
      <w:r w:rsidR="00D429E8" w:rsidRPr="009002F5">
        <w:rPr>
          <w:rFonts w:eastAsia="黑体"/>
          <w:color w:val="000000"/>
          <w:sz w:val="22"/>
          <w:u w:val="single"/>
        </w:rPr>
        <w:t xml:space="preserve">                             </w:t>
      </w:r>
      <w:r w:rsidR="00690B17" w:rsidRPr="009002F5">
        <w:rPr>
          <w:rFonts w:eastAsia="黑体"/>
          <w:color w:val="000000"/>
          <w:sz w:val="22"/>
          <w:u w:val="single"/>
        </w:rPr>
        <w:t xml:space="preserve"> </w:t>
      </w:r>
      <w:r w:rsidRPr="009002F5">
        <w:rPr>
          <w:rFonts w:eastAsia="黑体"/>
          <w:color w:val="000000"/>
          <w:sz w:val="22"/>
        </w:rPr>
        <w:t>考试时间</w:t>
      </w:r>
      <w:r w:rsidRPr="009002F5">
        <w:rPr>
          <w:rFonts w:eastAsia="黑体"/>
          <w:color w:val="000000"/>
          <w:sz w:val="22"/>
        </w:rPr>
        <w:t xml:space="preserve">: </w:t>
      </w:r>
      <w:r w:rsidRPr="009002F5">
        <w:rPr>
          <w:rFonts w:eastAsia="黑体"/>
          <w:color w:val="000000"/>
          <w:sz w:val="22"/>
          <w:u w:val="single"/>
        </w:rPr>
        <w:t xml:space="preserve">     </w:t>
      </w:r>
      <w:r w:rsidRPr="009002F5">
        <w:rPr>
          <w:rFonts w:eastAsia="黑体"/>
          <w:color w:val="000000"/>
          <w:sz w:val="22"/>
        </w:rPr>
        <w:t>月</w:t>
      </w:r>
      <w:r w:rsidRPr="009002F5">
        <w:rPr>
          <w:rFonts w:eastAsia="黑体"/>
          <w:color w:val="000000"/>
          <w:sz w:val="22"/>
          <w:u w:val="single"/>
        </w:rPr>
        <w:t xml:space="preserve">    </w:t>
      </w:r>
      <w:r w:rsidRPr="009002F5">
        <w:rPr>
          <w:rFonts w:eastAsia="黑体"/>
          <w:color w:val="000000"/>
          <w:sz w:val="22"/>
        </w:rPr>
        <w:t>日</w:t>
      </w:r>
      <w:r w:rsidRPr="009002F5">
        <w:rPr>
          <w:rFonts w:eastAsia="黑体"/>
          <w:color w:val="000000"/>
          <w:sz w:val="22"/>
          <w:u w:val="single"/>
        </w:rPr>
        <w:t xml:space="preserve">    </w:t>
      </w:r>
      <w:r w:rsidRPr="009002F5">
        <w:rPr>
          <w:rFonts w:eastAsia="黑体"/>
          <w:color w:val="000000"/>
          <w:sz w:val="22"/>
        </w:rPr>
        <w:t>时</w:t>
      </w:r>
      <w:r w:rsidRPr="009002F5">
        <w:rPr>
          <w:rFonts w:eastAsia="黑体"/>
          <w:color w:val="000000"/>
          <w:sz w:val="22"/>
          <w:u w:val="single"/>
        </w:rPr>
        <w:t xml:space="preserve">   </w:t>
      </w:r>
      <w:r w:rsidRPr="009002F5">
        <w:rPr>
          <w:rFonts w:eastAsia="黑体"/>
          <w:color w:val="000000"/>
          <w:sz w:val="22"/>
        </w:rPr>
        <w:t>分</w:t>
      </w:r>
    </w:p>
    <w:tbl>
      <w:tblPr>
        <w:tblpPr w:leftFromText="180" w:rightFromText="180" w:vertAnchor="text" w:horzAnchor="page" w:tblpX="3480" w:tblpY="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42"/>
        <w:gridCol w:w="955"/>
        <w:gridCol w:w="955"/>
        <w:gridCol w:w="955"/>
        <w:gridCol w:w="955"/>
        <w:gridCol w:w="955"/>
        <w:gridCol w:w="955"/>
        <w:gridCol w:w="1548"/>
      </w:tblGrid>
      <w:tr w:rsidR="00375A44" w:rsidRPr="009002F5" w14:paraId="3B711DA4" w14:textId="77777777" w:rsidTr="00375A44">
        <w:trPr>
          <w:trHeight w:val="577"/>
        </w:trPr>
        <w:tc>
          <w:tcPr>
            <w:tcW w:w="679" w:type="pct"/>
          </w:tcPr>
          <w:p w14:paraId="73805526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题</w:t>
            </w: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 xml:space="preserve"> </w:t>
            </w: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号</w:t>
            </w:r>
          </w:p>
        </w:tc>
        <w:tc>
          <w:tcPr>
            <w:tcW w:w="567" w:type="pct"/>
          </w:tcPr>
          <w:p w14:paraId="1D4F8167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proofErr w:type="gramStart"/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一</w:t>
            </w:r>
            <w:proofErr w:type="gramEnd"/>
          </w:p>
        </w:tc>
        <w:tc>
          <w:tcPr>
            <w:tcW w:w="567" w:type="pct"/>
          </w:tcPr>
          <w:p w14:paraId="0E2403CB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二</w:t>
            </w:r>
          </w:p>
        </w:tc>
        <w:tc>
          <w:tcPr>
            <w:tcW w:w="567" w:type="pct"/>
          </w:tcPr>
          <w:p w14:paraId="16B23F24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三</w:t>
            </w:r>
          </w:p>
        </w:tc>
        <w:tc>
          <w:tcPr>
            <w:tcW w:w="567" w:type="pct"/>
          </w:tcPr>
          <w:p w14:paraId="4F2D0AFD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四</w:t>
            </w:r>
          </w:p>
        </w:tc>
        <w:tc>
          <w:tcPr>
            <w:tcW w:w="567" w:type="pct"/>
          </w:tcPr>
          <w:p w14:paraId="0E0B6D9F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五</w:t>
            </w:r>
          </w:p>
        </w:tc>
        <w:tc>
          <w:tcPr>
            <w:tcW w:w="567" w:type="pct"/>
          </w:tcPr>
          <w:p w14:paraId="67791AD7" w14:textId="77777777" w:rsidR="00375A44" w:rsidRPr="009002F5" w:rsidRDefault="00375A44" w:rsidP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EC6F48">
              <w:rPr>
                <w:color w:val="FF0000"/>
              </w:rPr>
              <w:t>…</w:t>
            </w:r>
          </w:p>
        </w:tc>
        <w:tc>
          <w:tcPr>
            <w:tcW w:w="921" w:type="pct"/>
          </w:tcPr>
          <w:p w14:paraId="2C079F25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总分</w:t>
            </w:r>
          </w:p>
        </w:tc>
      </w:tr>
      <w:tr w:rsidR="00375A44" w:rsidRPr="009002F5" w14:paraId="6620AE71" w14:textId="77777777" w:rsidTr="00375A44">
        <w:trPr>
          <w:cantSplit/>
          <w:trHeight w:val="567"/>
        </w:trPr>
        <w:tc>
          <w:tcPr>
            <w:tcW w:w="679" w:type="pct"/>
          </w:tcPr>
          <w:p w14:paraId="7D8AF630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得</w:t>
            </w: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 xml:space="preserve"> </w:t>
            </w:r>
            <w:r w:rsidRPr="009002F5">
              <w:rPr>
                <w:rFonts w:ascii="Times New Roman" w:eastAsia="宋体" w:hAnsi="Times New Roman"/>
                <w:bCs/>
                <w:color w:val="000000"/>
                <w:sz w:val="21"/>
                <w:szCs w:val="24"/>
              </w:rPr>
              <w:t>分</w:t>
            </w:r>
          </w:p>
        </w:tc>
        <w:tc>
          <w:tcPr>
            <w:tcW w:w="567" w:type="pct"/>
          </w:tcPr>
          <w:p w14:paraId="571398EE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  <w:tc>
          <w:tcPr>
            <w:tcW w:w="567" w:type="pct"/>
          </w:tcPr>
          <w:p w14:paraId="25DEC84A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  <w:tc>
          <w:tcPr>
            <w:tcW w:w="567" w:type="pct"/>
          </w:tcPr>
          <w:p w14:paraId="6EB692F3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  <w:tc>
          <w:tcPr>
            <w:tcW w:w="567" w:type="pct"/>
          </w:tcPr>
          <w:p w14:paraId="6D306CD6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  <w:tc>
          <w:tcPr>
            <w:tcW w:w="567" w:type="pct"/>
          </w:tcPr>
          <w:p w14:paraId="75CC319E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  <w:tc>
          <w:tcPr>
            <w:tcW w:w="567" w:type="pct"/>
          </w:tcPr>
          <w:p w14:paraId="35987F8C" w14:textId="77777777" w:rsidR="00375A44" w:rsidRPr="00375A44" w:rsidRDefault="00511145" w:rsidP="002E2389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hint="eastAsia"/>
                <w:b w:val="0"/>
                <w:color w:val="FF0000"/>
                <w:sz w:val="13"/>
                <w:szCs w:val="13"/>
              </w:rPr>
              <w:t>可</w:t>
            </w:r>
            <w:r w:rsidR="002E2389">
              <w:rPr>
                <w:rFonts w:ascii="Times New Roman" w:eastAsia="宋体" w:hAnsi="Times New Roman" w:hint="eastAsia"/>
                <w:b w:val="0"/>
                <w:color w:val="FF0000"/>
                <w:sz w:val="13"/>
                <w:szCs w:val="13"/>
              </w:rPr>
              <w:t>加列</w:t>
            </w:r>
          </w:p>
        </w:tc>
        <w:tc>
          <w:tcPr>
            <w:tcW w:w="921" w:type="pct"/>
          </w:tcPr>
          <w:p w14:paraId="3661EF28" w14:textId="77777777" w:rsidR="00375A44" w:rsidRPr="009002F5" w:rsidRDefault="00375A44">
            <w:pPr>
              <w:pStyle w:val="PCNum1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0ED107E2" w14:textId="77777777" w:rsidR="00610A6A" w:rsidRPr="009002F5" w:rsidRDefault="00610A6A">
      <w:pPr>
        <w:rPr>
          <w:sz w:val="24"/>
        </w:rPr>
      </w:pPr>
    </w:p>
    <w:p w14:paraId="042832FC" w14:textId="77777777" w:rsidR="00FB1FF0" w:rsidRPr="009002F5" w:rsidRDefault="00163BA3" w:rsidP="00630EDB">
      <w:pPr>
        <w:jc w:val="left"/>
        <w:rPr>
          <w:rFonts w:eastAsia="微软雅黑"/>
          <w:color w:val="FF0000"/>
          <w:sz w:val="24"/>
        </w:rPr>
      </w:pPr>
      <w:r>
        <w:rPr>
          <w:rFonts w:eastAsia="微软雅黑"/>
          <w:color w:val="FF0000"/>
          <w:sz w:val="24"/>
        </w:rPr>
        <w:t>要求（阅知后删除</w:t>
      </w:r>
      <w:r w:rsidR="00AA45D8" w:rsidRPr="009002F5">
        <w:rPr>
          <w:rFonts w:eastAsia="微软雅黑"/>
          <w:color w:val="FF0000"/>
          <w:sz w:val="24"/>
        </w:rPr>
        <w:t>）</w:t>
      </w:r>
    </w:p>
    <w:p w14:paraId="1538A4C6" w14:textId="77777777" w:rsidR="00480993" w:rsidRPr="009002F5" w:rsidRDefault="00480993" w:rsidP="00630EDB">
      <w:pPr>
        <w:rPr>
          <w:rFonts w:eastAsia="微软雅黑"/>
          <w:color w:val="FF0000"/>
          <w:sz w:val="24"/>
        </w:rPr>
      </w:pPr>
      <w:r w:rsidRPr="009002F5">
        <w:rPr>
          <w:rFonts w:eastAsia="微软雅黑"/>
          <w:color w:val="FF0000"/>
          <w:sz w:val="24"/>
        </w:rPr>
        <w:t xml:space="preserve">1. </w:t>
      </w:r>
      <w:r w:rsidR="00630EDB" w:rsidRPr="009002F5">
        <w:rPr>
          <w:rFonts w:eastAsia="微软雅黑"/>
          <w:color w:val="FF0000"/>
          <w:sz w:val="24"/>
        </w:rPr>
        <w:t>内容填写完整，</w:t>
      </w:r>
      <w:r w:rsidR="00967E5B" w:rsidRPr="009002F5">
        <w:rPr>
          <w:rFonts w:eastAsia="微软雅黑"/>
          <w:color w:val="FF0000"/>
          <w:sz w:val="24"/>
        </w:rPr>
        <w:t>学院专业课试卷</w:t>
      </w:r>
      <w:r w:rsidR="00630EDB" w:rsidRPr="009002F5">
        <w:rPr>
          <w:rFonts w:eastAsia="微软雅黑"/>
          <w:color w:val="FF0000"/>
          <w:sz w:val="24"/>
        </w:rPr>
        <w:t>务必填写</w:t>
      </w:r>
      <w:r w:rsidRPr="009002F5">
        <w:rPr>
          <w:rFonts w:eastAsia="微软雅黑"/>
          <w:color w:val="000000" w:themeColor="text1"/>
          <w:sz w:val="24"/>
          <w:u w:val="single"/>
        </w:rPr>
        <w:t>学院、专业、班级、任课教师</w:t>
      </w:r>
      <w:r w:rsidRPr="009002F5">
        <w:rPr>
          <w:rFonts w:eastAsia="微软雅黑"/>
          <w:color w:val="FF0000"/>
          <w:sz w:val="24"/>
        </w:rPr>
        <w:t>信息；</w:t>
      </w:r>
      <w:r w:rsidRPr="009002F5">
        <w:rPr>
          <w:rFonts w:eastAsia="微软雅黑"/>
          <w:color w:val="FF0000"/>
          <w:sz w:val="24"/>
        </w:rPr>
        <w:t xml:space="preserve"> </w:t>
      </w:r>
    </w:p>
    <w:p w14:paraId="3915EE63" w14:textId="77777777" w:rsidR="00FB1FF0" w:rsidRPr="009002F5" w:rsidRDefault="00480993" w:rsidP="00630EDB">
      <w:pPr>
        <w:rPr>
          <w:rFonts w:eastAsia="微软雅黑"/>
          <w:color w:val="FF0000"/>
          <w:sz w:val="24"/>
        </w:rPr>
      </w:pPr>
      <w:r w:rsidRPr="009002F5">
        <w:rPr>
          <w:rFonts w:eastAsia="微软雅黑"/>
          <w:color w:val="FF0000"/>
          <w:sz w:val="24"/>
        </w:rPr>
        <w:t>2</w:t>
      </w:r>
      <w:r w:rsidR="0069424A" w:rsidRPr="009002F5">
        <w:rPr>
          <w:rFonts w:eastAsia="微软雅黑"/>
          <w:color w:val="FF0000"/>
          <w:sz w:val="24"/>
        </w:rPr>
        <w:t xml:space="preserve">. </w:t>
      </w:r>
      <w:r w:rsidR="00C03DEC" w:rsidRPr="009002F5">
        <w:rPr>
          <w:rFonts w:eastAsia="微软雅黑"/>
          <w:color w:val="FF0000"/>
          <w:sz w:val="24"/>
        </w:rPr>
        <w:t>统</w:t>
      </w:r>
      <w:r w:rsidR="00AA45D8" w:rsidRPr="009002F5">
        <w:rPr>
          <w:rFonts w:eastAsia="微软雅黑"/>
          <w:color w:val="FF0000"/>
          <w:sz w:val="24"/>
        </w:rPr>
        <w:t>分</w:t>
      </w:r>
      <w:r w:rsidR="00C03DEC" w:rsidRPr="009002F5">
        <w:rPr>
          <w:rFonts w:eastAsia="微软雅黑"/>
          <w:color w:val="FF0000"/>
          <w:sz w:val="24"/>
        </w:rPr>
        <w:t>表</w:t>
      </w:r>
      <w:r w:rsidR="00AA45D8" w:rsidRPr="009002F5">
        <w:rPr>
          <w:rFonts w:eastAsia="微软雅黑"/>
          <w:color w:val="FF0000"/>
          <w:sz w:val="24"/>
        </w:rPr>
        <w:t>：要求</w:t>
      </w:r>
      <w:r w:rsidR="00FB1FF0" w:rsidRPr="009002F5">
        <w:rPr>
          <w:rFonts w:eastAsia="微软雅黑"/>
          <w:color w:val="FF0000"/>
          <w:sz w:val="24"/>
        </w:rPr>
        <w:t>题号</w:t>
      </w:r>
      <w:r w:rsidR="00B41BF4">
        <w:rPr>
          <w:rFonts w:eastAsia="微软雅黑" w:hint="eastAsia"/>
          <w:color w:val="FF0000"/>
          <w:sz w:val="24"/>
        </w:rPr>
        <w:t>数量</w:t>
      </w:r>
      <w:r w:rsidR="00FB1FF0" w:rsidRPr="009002F5">
        <w:rPr>
          <w:rFonts w:eastAsia="微软雅黑"/>
          <w:color w:val="FF0000"/>
          <w:sz w:val="24"/>
        </w:rPr>
        <w:t>与实际题目数量相符合，</w:t>
      </w:r>
      <w:r w:rsidR="00FB1FF0" w:rsidRPr="003A60E9">
        <w:rPr>
          <w:rFonts w:eastAsia="微软雅黑"/>
          <w:sz w:val="24"/>
          <w:u w:val="single"/>
        </w:rPr>
        <w:t>删除</w:t>
      </w:r>
      <w:r w:rsidR="00AA45D8" w:rsidRPr="003A60E9">
        <w:rPr>
          <w:rFonts w:eastAsia="微软雅黑"/>
          <w:sz w:val="24"/>
          <w:u w:val="single"/>
        </w:rPr>
        <w:t>空白</w:t>
      </w:r>
      <w:r w:rsidR="00B41BF4" w:rsidRPr="003A60E9">
        <w:rPr>
          <w:rFonts w:eastAsia="微软雅黑" w:hint="eastAsia"/>
          <w:sz w:val="24"/>
          <w:u w:val="single"/>
        </w:rPr>
        <w:t>列</w:t>
      </w:r>
      <w:r w:rsidR="00AA45D8" w:rsidRPr="009002F5">
        <w:rPr>
          <w:rFonts w:eastAsia="微软雅黑"/>
          <w:color w:val="FF0000"/>
          <w:sz w:val="24"/>
        </w:rPr>
        <w:t>；</w:t>
      </w:r>
    </w:p>
    <w:p w14:paraId="1967171F" w14:textId="77777777" w:rsidR="00480993" w:rsidRPr="009002F5" w:rsidRDefault="00480993" w:rsidP="00C92E18">
      <w:pPr>
        <w:ind w:left="240" w:hangingChars="100" w:hanging="240"/>
        <w:rPr>
          <w:rFonts w:eastAsia="微软雅黑"/>
          <w:color w:val="FF0000"/>
          <w:sz w:val="24"/>
        </w:rPr>
      </w:pPr>
      <w:r w:rsidRPr="009002F5">
        <w:rPr>
          <w:rFonts w:eastAsia="微软雅黑"/>
          <w:color w:val="FF0000"/>
          <w:sz w:val="24"/>
        </w:rPr>
        <w:t>3</w:t>
      </w:r>
      <w:r w:rsidR="00AA45D8" w:rsidRPr="009002F5">
        <w:rPr>
          <w:rFonts w:eastAsia="微软雅黑"/>
          <w:color w:val="FF0000"/>
          <w:sz w:val="24"/>
        </w:rPr>
        <w:t xml:space="preserve">. </w:t>
      </w:r>
      <w:r w:rsidR="00AA45D8" w:rsidRPr="009002F5">
        <w:rPr>
          <w:rFonts w:eastAsia="微软雅黑"/>
          <w:color w:val="FF0000"/>
          <w:sz w:val="24"/>
        </w:rPr>
        <w:t>题型要求</w:t>
      </w:r>
      <w:r w:rsidR="00E87D27" w:rsidRPr="009002F5">
        <w:rPr>
          <w:rFonts w:eastAsia="微软雅黑"/>
          <w:color w:val="FF0000"/>
          <w:sz w:val="24"/>
        </w:rPr>
        <w:t>：本模板</w:t>
      </w:r>
      <w:r w:rsidR="00630EDB" w:rsidRPr="009002F5">
        <w:rPr>
          <w:rFonts w:eastAsia="微软雅黑"/>
          <w:color w:val="FF0000"/>
          <w:sz w:val="24"/>
        </w:rPr>
        <w:t>提供如下</w:t>
      </w:r>
      <w:r w:rsidR="00A35F53" w:rsidRPr="003D3758">
        <w:rPr>
          <w:rFonts w:eastAsia="微软雅黑"/>
          <w:sz w:val="24"/>
          <w:u w:val="single"/>
        </w:rPr>
        <w:t>题型</w:t>
      </w:r>
      <w:r w:rsidR="00AA45D8" w:rsidRPr="003D3758">
        <w:rPr>
          <w:rFonts w:eastAsia="微软雅黑"/>
          <w:sz w:val="24"/>
          <w:u w:val="single"/>
        </w:rPr>
        <w:t>供参考</w:t>
      </w:r>
      <w:r w:rsidR="00AA45D8" w:rsidRPr="009002F5">
        <w:rPr>
          <w:rFonts w:eastAsia="微软雅黑"/>
          <w:color w:val="FF0000"/>
          <w:sz w:val="24"/>
        </w:rPr>
        <w:t>，</w:t>
      </w:r>
      <w:r w:rsidR="00630EDB" w:rsidRPr="009002F5">
        <w:rPr>
          <w:rFonts w:eastAsia="微软雅黑"/>
          <w:color w:val="FF0000"/>
          <w:sz w:val="24"/>
        </w:rPr>
        <w:t>可自行</w:t>
      </w:r>
      <w:r w:rsidR="00AA45D8" w:rsidRPr="009002F5">
        <w:rPr>
          <w:rFonts w:eastAsia="微软雅黑"/>
          <w:color w:val="FF0000"/>
          <w:sz w:val="24"/>
        </w:rPr>
        <w:t>设置题型</w:t>
      </w:r>
      <w:r w:rsidR="00E87D27" w:rsidRPr="009002F5">
        <w:rPr>
          <w:rFonts w:eastAsia="微软雅黑"/>
          <w:color w:val="FF0000"/>
          <w:sz w:val="24"/>
        </w:rPr>
        <w:t>名称</w:t>
      </w:r>
      <w:r w:rsidR="00B41BF4">
        <w:rPr>
          <w:rFonts w:eastAsia="微软雅黑" w:hint="eastAsia"/>
          <w:color w:val="FF0000"/>
          <w:sz w:val="24"/>
        </w:rPr>
        <w:t>、</w:t>
      </w:r>
      <w:r w:rsidR="003D3758" w:rsidRPr="009002F5">
        <w:rPr>
          <w:rFonts w:eastAsia="微软雅黑"/>
          <w:color w:val="FF0000"/>
          <w:sz w:val="24"/>
        </w:rPr>
        <w:t>题型</w:t>
      </w:r>
      <w:r w:rsidR="003D3758">
        <w:rPr>
          <w:rFonts w:eastAsia="微软雅黑"/>
          <w:color w:val="FF0000"/>
          <w:sz w:val="24"/>
        </w:rPr>
        <w:t>数量</w:t>
      </w:r>
      <w:r w:rsidR="00AA45D8" w:rsidRPr="009002F5">
        <w:rPr>
          <w:rFonts w:eastAsia="微软雅黑"/>
          <w:color w:val="FF0000"/>
          <w:sz w:val="24"/>
        </w:rPr>
        <w:t>，</w:t>
      </w:r>
      <w:r w:rsidR="00B41BF4">
        <w:rPr>
          <w:rFonts w:eastAsia="微软雅黑" w:hint="eastAsia"/>
          <w:color w:val="FF0000"/>
          <w:sz w:val="24"/>
        </w:rPr>
        <w:t>先后</w:t>
      </w:r>
      <w:r w:rsidR="00B41BF4">
        <w:rPr>
          <w:rFonts w:eastAsia="微软雅黑"/>
          <w:color w:val="FF0000"/>
          <w:sz w:val="24"/>
        </w:rPr>
        <w:t>顺序，</w:t>
      </w:r>
      <w:r w:rsidR="003D3758">
        <w:rPr>
          <w:rFonts w:eastAsia="微软雅黑" w:hint="eastAsia"/>
          <w:color w:val="FF0000"/>
          <w:sz w:val="24"/>
        </w:rPr>
        <w:t>确保考试</w:t>
      </w:r>
      <w:r w:rsidR="00630EDB" w:rsidRPr="009002F5">
        <w:rPr>
          <w:rFonts w:eastAsia="微软雅黑"/>
          <w:color w:val="FF0000"/>
          <w:sz w:val="24"/>
        </w:rPr>
        <w:t>题型多样，</w:t>
      </w:r>
      <w:r w:rsidR="00D429E8" w:rsidRPr="009002F5">
        <w:rPr>
          <w:rFonts w:eastAsia="微软雅黑"/>
          <w:color w:val="FF0000"/>
          <w:sz w:val="24"/>
        </w:rPr>
        <w:t>要求</w:t>
      </w:r>
      <w:r w:rsidR="00A35F53" w:rsidRPr="009002F5">
        <w:rPr>
          <w:rFonts w:eastAsia="微软雅黑"/>
          <w:color w:val="FF0000"/>
          <w:sz w:val="24"/>
        </w:rPr>
        <w:t>不少于五类题型</w:t>
      </w:r>
      <w:r w:rsidR="00AA45D8" w:rsidRPr="009002F5">
        <w:rPr>
          <w:rFonts w:eastAsia="微软雅黑"/>
          <w:color w:val="FF0000"/>
          <w:sz w:val="24"/>
        </w:rPr>
        <w:t>。</w:t>
      </w:r>
    </w:p>
    <w:p w14:paraId="22EEBADC" w14:textId="77777777" w:rsidR="00610A6A" w:rsidRPr="009002F5" w:rsidRDefault="00610A6A">
      <w:pPr>
        <w:rPr>
          <w:sz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3B5B298E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3B833F0C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51680E2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3356030E" w14:textId="77777777" w:rsidR="00610A6A" w:rsidRPr="009002F5" w:rsidRDefault="00610A6A">
      <w:r w:rsidRPr="009002F5">
        <w:rPr>
          <w:rFonts w:eastAsia="黑体"/>
          <w:sz w:val="24"/>
        </w:rPr>
        <w:t>一、填空题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空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05BFFB18" w14:textId="77777777" w:rsidR="00610A6A" w:rsidRPr="009002F5" w:rsidRDefault="00610A6A"/>
    <w:p w14:paraId="31107461" w14:textId="77777777" w:rsidR="00610A6A" w:rsidRPr="009002F5" w:rsidRDefault="00610A6A"/>
    <w:p w14:paraId="5F4D6A9A" w14:textId="77777777" w:rsidR="00610A6A" w:rsidRPr="009002F5" w:rsidRDefault="00610A6A"/>
    <w:p w14:paraId="37FF8D15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15B8F1CF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61D43120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46D71F1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73216212" w14:textId="77777777" w:rsidR="00610A6A" w:rsidRPr="009002F5" w:rsidRDefault="00610A6A">
      <w:r w:rsidRPr="009002F5">
        <w:rPr>
          <w:rFonts w:eastAsia="黑体"/>
          <w:sz w:val="24"/>
        </w:rPr>
        <w:t>二、名词解释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</w:t>
      </w:r>
      <w:r w:rsidR="00CE7E13" w:rsidRPr="009002F5">
        <w:rPr>
          <w:color w:val="000000"/>
          <w:szCs w:val="21"/>
        </w:rPr>
        <w:t>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62BC3E81" w14:textId="77777777" w:rsidR="00610A6A" w:rsidRPr="009002F5" w:rsidRDefault="00610A6A"/>
    <w:p w14:paraId="6AB6BF57" w14:textId="77777777" w:rsidR="00610A6A" w:rsidRPr="009002F5" w:rsidRDefault="00610A6A"/>
    <w:p w14:paraId="7FD75CB2" w14:textId="77777777" w:rsidR="00610A6A" w:rsidRPr="009002F5" w:rsidRDefault="00610A6A"/>
    <w:p w14:paraId="040C0EAE" w14:textId="77777777" w:rsidR="00610A6A" w:rsidRPr="009002F5" w:rsidRDefault="00610A6A"/>
    <w:p w14:paraId="5D9BDFFB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24CFD3F6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3FEC97EB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28CF63F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54034E9F" w14:textId="77777777" w:rsidR="00610A6A" w:rsidRPr="009002F5" w:rsidRDefault="00610A6A">
      <w:r w:rsidRPr="009002F5">
        <w:rPr>
          <w:rFonts w:eastAsia="黑体"/>
          <w:sz w:val="24"/>
        </w:rPr>
        <w:t>三、单项选择题</w:t>
      </w:r>
      <w:r w:rsidRPr="009002F5">
        <w:t>（</w:t>
      </w:r>
      <w:r w:rsidR="00082365" w:rsidRPr="008031FB">
        <w:t>选择正确答案填入</w:t>
      </w:r>
      <w:r w:rsidR="00082365">
        <w:rPr>
          <w:rFonts w:hint="eastAsia"/>
        </w:rPr>
        <w:t>答题表</w:t>
      </w:r>
      <w:r w:rsidRPr="009002F5">
        <w:t>；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1DEC03D4" w14:textId="77777777" w:rsidR="00610A6A" w:rsidRPr="009002F5" w:rsidRDefault="00610A6A"/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2352"/>
      </w:tblGrid>
      <w:tr w:rsidR="00967E5B" w:rsidRPr="00690BD2" w14:paraId="38E8D5A6" w14:textId="77777777" w:rsidTr="00967E5B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25B9C3C" w14:textId="77777777" w:rsidR="00967E5B" w:rsidRPr="009002F5" w:rsidRDefault="00967E5B" w:rsidP="00087C38">
            <w:pPr>
              <w:jc w:val="center"/>
            </w:pPr>
            <w:r w:rsidRPr="009002F5">
              <w:t>题号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F855077" w14:textId="77777777" w:rsidR="00967E5B" w:rsidRPr="009002F5" w:rsidRDefault="00967E5B" w:rsidP="00087C38">
            <w:pPr>
              <w:jc w:val="center"/>
            </w:pPr>
            <w:r w:rsidRPr="009002F5"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86C8E39" w14:textId="77777777" w:rsidR="00967E5B" w:rsidRPr="009002F5" w:rsidRDefault="00967E5B" w:rsidP="00087C38">
            <w:pPr>
              <w:jc w:val="center"/>
            </w:pPr>
            <w:r w:rsidRPr="009002F5"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4798D289" w14:textId="77777777" w:rsidR="00967E5B" w:rsidRPr="009002F5" w:rsidRDefault="00EC6F48" w:rsidP="00087C38">
            <w:pPr>
              <w:jc w:val="center"/>
            </w:pPr>
            <w: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CD1A397" w14:textId="77777777" w:rsidR="00967E5B" w:rsidRPr="009002F5" w:rsidRDefault="00EC6F48" w:rsidP="00087C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17DBF2F" w14:textId="77777777" w:rsidR="00967E5B" w:rsidRPr="009002F5" w:rsidRDefault="00EC6F48" w:rsidP="00087C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01C340E" w14:textId="77777777" w:rsidR="00967E5B" w:rsidRPr="00EC6F48" w:rsidRDefault="00EC6F48" w:rsidP="00087C38">
            <w:pPr>
              <w:jc w:val="center"/>
              <w:rPr>
                <w:b/>
              </w:rPr>
            </w:pPr>
            <w:r w:rsidRPr="00EC6F48">
              <w:rPr>
                <w:b/>
                <w:color w:val="FF0000"/>
              </w:rPr>
              <w:t>…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505EFF4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FD328A6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2CB4D4E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C61A3D7" w14:textId="77777777" w:rsidR="00967E5B" w:rsidRPr="009002F5" w:rsidRDefault="00967E5B" w:rsidP="00087C38">
            <w:p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14:paraId="48D76EB5" w14:textId="77777777" w:rsidR="00690BD2" w:rsidRDefault="00967E5B" w:rsidP="00690BD2">
            <w:pPr>
              <w:jc w:val="center"/>
              <w:rPr>
                <w:rFonts w:eastAsia="微软雅黑"/>
                <w:color w:val="FF0000"/>
                <w:sz w:val="15"/>
                <w:szCs w:val="15"/>
              </w:rPr>
            </w:pPr>
            <w:r w:rsidRPr="00690BD2">
              <w:rPr>
                <w:rFonts w:eastAsia="微软雅黑"/>
                <w:color w:val="FF0000"/>
                <w:sz w:val="15"/>
                <w:szCs w:val="15"/>
              </w:rPr>
              <w:t>备注：</w:t>
            </w:r>
            <w:r w:rsidR="009002F5" w:rsidRPr="00690BD2">
              <w:rPr>
                <w:rFonts w:eastAsia="微软雅黑" w:hint="eastAsia"/>
                <w:color w:val="FF0000"/>
                <w:sz w:val="15"/>
                <w:szCs w:val="15"/>
              </w:rPr>
              <w:t>本</w:t>
            </w:r>
            <w:r w:rsidR="00431704" w:rsidRPr="00690BD2">
              <w:rPr>
                <w:rFonts w:eastAsia="微软雅黑" w:hint="eastAsia"/>
                <w:color w:val="FF0000"/>
                <w:sz w:val="15"/>
                <w:szCs w:val="15"/>
              </w:rPr>
              <w:t>答题</w:t>
            </w:r>
            <w:r w:rsidRPr="00690BD2">
              <w:rPr>
                <w:rFonts w:eastAsia="微软雅黑"/>
                <w:color w:val="FF0000"/>
                <w:sz w:val="15"/>
                <w:szCs w:val="15"/>
              </w:rPr>
              <w:t>表</w:t>
            </w:r>
            <w:r w:rsidR="009002F5" w:rsidRPr="00690BD2">
              <w:rPr>
                <w:rFonts w:eastAsia="微软雅黑"/>
                <w:color w:val="FF0000"/>
                <w:sz w:val="15"/>
                <w:szCs w:val="15"/>
              </w:rPr>
              <w:t>仅</w:t>
            </w:r>
            <w:r w:rsidRPr="00690BD2">
              <w:rPr>
                <w:rFonts w:eastAsia="微软雅黑"/>
                <w:color w:val="FF0000"/>
                <w:sz w:val="15"/>
                <w:szCs w:val="15"/>
              </w:rPr>
              <w:t>供参考</w:t>
            </w:r>
            <w:r w:rsidR="009002F5" w:rsidRPr="00690BD2">
              <w:rPr>
                <w:rFonts w:eastAsia="微软雅黑" w:hint="eastAsia"/>
                <w:color w:val="FF0000"/>
                <w:sz w:val="15"/>
                <w:szCs w:val="15"/>
              </w:rPr>
              <w:t>，</w:t>
            </w:r>
          </w:p>
          <w:p w14:paraId="0BBEFC7C" w14:textId="77777777" w:rsidR="00967E5B" w:rsidRPr="00690BD2" w:rsidRDefault="00690BD2" w:rsidP="00690BD2">
            <w:pPr>
              <w:jc w:val="center"/>
              <w:rPr>
                <w:rFonts w:eastAsia="微软雅黑"/>
                <w:color w:val="FF0000"/>
                <w:sz w:val="15"/>
                <w:szCs w:val="15"/>
              </w:rPr>
            </w:pPr>
            <w:r>
              <w:rPr>
                <w:rFonts w:eastAsia="微软雅黑" w:hint="eastAsia"/>
                <w:color w:val="FF0000"/>
                <w:sz w:val="15"/>
                <w:szCs w:val="15"/>
              </w:rPr>
              <w:t>由</w:t>
            </w:r>
            <w:r>
              <w:rPr>
                <w:rFonts w:eastAsia="微软雅黑"/>
                <w:color w:val="FF0000"/>
                <w:sz w:val="15"/>
                <w:szCs w:val="15"/>
              </w:rPr>
              <w:t>出</w:t>
            </w:r>
            <w:proofErr w:type="gramStart"/>
            <w:r>
              <w:rPr>
                <w:rFonts w:eastAsia="微软雅黑"/>
                <w:color w:val="FF0000"/>
                <w:sz w:val="15"/>
                <w:szCs w:val="15"/>
              </w:rPr>
              <w:t>卷教师</w:t>
            </w:r>
            <w:proofErr w:type="gramEnd"/>
            <w:r w:rsidR="00967E5B" w:rsidRPr="00690BD2">
              <w:rPr>
                <w:rFonts w:eastAsia="微软雅黑"/>
                <w:color w:val="FF0000"/>
                <w:sz w:val="15"/>
                <w:szCs w:val="15"/>
              </w:rPr>
              <w:t>自行选择是否需要</w:t>
            </w:r>
          </w:p>
        </w:tc>
      </w:tr>
      <w:tr w:rsidR="00967E5B" w:rsidRPr="00690BD2" w14:paraId="1AB7569B" w14:textId="77777777" w:rsidTr="00967E5B">
        <w:trPr>
          <w:trHeight w:val="4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7590869" w14:textId="77777777" w:rsidR="00967E5B" w:rsidRPr="009002F5" w:rsidRDefault="00967E5B" w:rsidP="00087C38">
            <w:pPr>
              <w:jc w:val="center"/>
            </w:pPr>
            <w:r w:rsidRPr="009002F5">
              <w:t>答案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DA48C73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CACC541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B1858A2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00D08CE" w14:textId="77777777" w:rsidR="00967E5B" w:rsidRPr="009002F5" w:rsidRDefault="00EC6F48" w:rsidP="00087C38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4F17AB64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A16EC06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C699412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96253FA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C3C64B5" w14:textId="77777777" w:rsidR="00967E5B" w:rsidRPr="009002F5" w:rsidRDefault="00967E5B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3F020CA" w14:textId="77777777" w:rsidR="00967E5B" w:rsidRPr="009002F5" w:rsidRDefault="00967E5B" w:rsidP="00087C38">
            <w:pPr>
              <w:jc w:val="center"/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E269F3B" w14:textId="77777777" w:rsidR="00967E5B" w:rsidRPr="00690BD2" w:rsidRDefault="00967E5B" w:rsidP="00087C38">
            <w:pPr>
              <w:jc w:val="center"/>
              <w:rPr>
                <w:rFonts w:eastAsia="微软雅黑"/>
                <w:color w:val="FF0000"/>
                <w:sz w:val="15"/>
                <w:szCs w:val="15"/>
              </w:rPr>
            </w:pPr>
          </w:p>
        </w:tc>
      </w:tr>
    </w:tbl>
    <w:p w14:paraId="06822652" w14:textId="77777777" w:rsidR="00610A6A" w:rsidRPr="009002F5" w:rsidRDefault="00610A6A"/>
    <w:p w14:paraId="4A04B922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21FA82DC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323F20AC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AD53FBA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227B05EB" w14:textId="77777777" w:rsidR="00610A6A" w:rsidRDefault="00610A6A">
      <w:r w:rsidRPr="009002F5">
        <w:rPr>
          <w:rFonts w:eastAsia="黑体"/>
          <w:sz w:val="24"/>
        </w:rPr>
        <w:t>四、多项选择题</w:t>
      </w:r>
      <w:r w:rsidR="00082365">
        <w:t>（</w:t>
      </w:r>
      <w:r w:rsidR="00082365" w:rsidRPr="008031FB">
        <w:t>选择正确答案填入</w:t>
      </w:r>
      <w:r w:rsidR="00082365">
        <w:rPr>
          <w:rFonts w:hint="eastAsia"/>
        </w:rPr>
        <w:t>答题表，</w:t>
      </w:r>
      <w:r w:rsidR="00082365">
        <w:t>所给</w:t>
      </w:r>
      <w:r w:rsidR="006D1A0C">
        <w:t>备选答案中至少有两项是正确的</w:t>
      </w:r>
      <w:r w:rsidRPr="009002F5">
        <w:t>，多选或漏选均不得分</w:t>
      </w:r>
      <w:r w:rsidR="00082365">
        <w:rPr>
          <w:rFonts w:hint="eastAsia"/>
        </w:rPr>
        <w:t>，</w:t>
      </w:r>
      <w:r w:rsidRPr="009002F5">
        <w:t>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649ED399" w14:textId="77777777" w:rsidR="00E95AFD" w:rsidRPr="009002F5" w:rsidRDefault="00E95AFD"/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2352"/>
      </w:tblGrid>
      <w:tr w:rsidR="009002F5" w:rsidRPr="009002F5" w14:paraId="4186C6AD" w14:textId="77777777" w:rsidTr="00087C38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C287C82" w14:textId="77777777" w:rsidR="009002F5" w:rsidRPr="009002F5" w:rsidRDefault="009002F5" w:rsidP="00087C38">
            <w:pPr>
              <w:jc w:val="center"/>
            </w:pPr>
            <w:r w:rsidRPr="009002F5">
              <w:t>题号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83D5E97" w14:textId="77777777" w:rsidR="009002F5" w:rsidRPr="009002F5" w:rsidRDefault="009002F5" w:rsidP="00087C38">
            <w:pPr>
              <w:jc w:val="center"/>
            </w:pPr>
            <w:r w:rsidRPr="009002F5"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562BF1D" w14:textId="77777777" w:rsidR="009002F5" w:rsidRPr="009002F5" w:rsidRDefault="009002F5" w:rsidP="00087C38">
            <w:pPr>
              <w:jc w:val="center"/>
            </w:pPr>
            <w:r w:rsidRPr="009002F5"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84AA9E8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364F21E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2A90B4A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A22FE09" w14:textId="77777777" w:rsidR="009002F5" w:rsidRPr="00EC6F48" w:rsidRDefault="00EC6F48" w:rsidP="00087C38">
            <w:pPr>
              <w:jc w:val="center"/>
              <w:rPr>
                <w:b/>
                <w:color w:val="FF0000"/>
              </w:rPr>
            </w:pPr>
            <w:r w:rsidRPr="00EC6F48">
              <w:rPr>
                <w:b/>
                <w:color w:val="FF0000"/>
              </w:rPr>
              <w:t>…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B78652D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4CE5B40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B8F48F0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2EE2336" w14:textId="77777777" w:rsidR="009002F5" w:rsidRPr="009002F5" w:rsidRDefault="009002F5" w:rsidP="00087C38">
            <w:p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14:paraId="44C9AA8E" w14:textId="77777777" w:rsidR="00690BD2" w:rsidRDefault="00690BD2" w:rsidP="00690BD2">
            <w:pPr>
              <w:jc w:val="center"/>
              <w:rPr>
                <w:rFonts w:eastAsia="微软雅黑"/>
                <w:color w:val="FF0000"/>
                <w:sz w:val="15"/>
                <w:szCs w:val="15"/>
              </w:rPr>
            </w:pPr>
            <w:r w:rsidRPr="00690BD2">
              <w:rPr>
                <w:rFonts w:eastAsia="微软雅黑"/>
                <w:color w:val="FF0000"/>
                <w:sz w:val="15"/>
                <w:szCs w:val="15"/>
              </w:rPr>
              <w:t>备注：</w:t>
            </w:r>
            <w:r w:rsidRPr="00690BD2">
              <w:rPr>
                <w:rFonts w:eastAsia="微软雅黑" w:hint="eastAsia"/>
                <w:color w:val="FF0000"/>
                <w:sz w:val="15"/>
                <w:szCs w:val="15"/>
              </w:rPr>
              <w:t>本答题</w:t>
            </w:r>
            <w:r w:rsidRPr="00690BD2">
              <w:rPr>
                <w:rFonts w:eastAsia="微软雅黑"/>
                <w:color w:val="FF0000"/>
                <w:sz w:val="15"/>
                <w:szCs w:val="15"/>
              </w:rPr>
              <w:t>表仅供参考</w:t>
            </w:r>
            <w:r w:rsidRPr="00690BD2">
              <w:rPr>
                <w:rFonts w:eastAsia="微软雅黑" w:hint="eastAsia"/>
                <w:color w:val="FF0000"/>
                <w:sz w:val="15"/>
                <w:szCs w:val="15"/>
              </w:rPr>
              <w:t>，</w:t>
            </w:r>
          </w:p>
          <w:p w14:paraId="07A0DE8F" w14:textId="77777777" w:rsidR="009002F5" w:rsidRPr="009002F5" w:rsidRDefault="00690BD2" w:rsidP="00690BD2">
            <w:pPr>
              <w:jc w:val="center"/>
              <w:rPr>
                <w:color w:val="FF0000"/>
              </w:rPr>
            </w:pPr>
            <w:r>
              <w:rPr>
                <w:rFonts w:eastAsia="微软雅黑" w:hint="eastAsia"/>
                <w:color w:val="FF0000"/>
                <w:sz w:val="15"/>
                <w:szCs w:val="15"/>
              </w:rPr>
              <w:t>由</w:t>
            </w:r>
            <w:r>
              <w:rPr>
                <w:rFonts w:eastAsia="微软雅黑"/>
                <w:color w:val="FF0000"/>
                <w:sz w:val="15"/>
                <w:szCs w:val="15"/>
              </w:rPr>
              <w:t>出</w:t>
            </w:r>
            <w:proofErr w:type="gramStart"/>
            <w:r>
              <w:rPr>
                <w:rFonts w:eastAsia="微软雅黑"/>
                <w:color w:val="FF0000"/>
                <w:sz w:val="15"/>
                <w:szCs w:val="15"/>
              </w:rPr>
              <w:t>卷教师</w:t>
            </w:r>
            <w:proofErr w:type="gramEnd"/>
            <w:r w:rsidRPr="00690BD2">
              <w:rPr>
                <w:rFonts w:eastAsia="微软雅黑"/>
                <w:color w:val="FF0000"/>
                <w:sz w:val="15"/>
                <w:szCs w:val="15"/>
              </w:rPr>
              <w:t>自行选择是否需要</w:t>
            </w:r>
          </w:p>
        </w:tc>
      </w:tr>
      <w:tr w:rsidR="009002F5" w:rsidRPr="009002F5" w14:paraId="49AA20E2" w14:textId="77777777" w:rsidTr="008763CF">
        <w:trPr>
          <w:trHeight w:hRule="exact" w:val="371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A80B38F" w14:textId="77777777" w:rsidR="009002F5" w:rsidRPr="009002F5" w:rsidRDefault="009002F5" w:rsidP="00087C38">
            <w:pPr>
              <w:jc w:val="center"/>
            </w:pPr>
            <w:r w:rsidRPr="009002F5">
              <w:t>答案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675778C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37826B4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3718FFE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6AE03D9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CD69059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E6C6B1F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0562DFF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52F7025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7EE137B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36E3FF0" w14:textId="77777777" w:rsidR="009002F5" w:rsidRPr="009002F5" w:rsidRDefault="009002F5" w:rsidP="00087C38">
            <w:pPr>
              <w:jc w:val="center"/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37977D2E" w14:textId="77777777" w:rsidR="009002F5" w:rsidRPr="009002F5" w:rsidRDefault="009002F5" w:rsidP="00087C38">
            <w:pPr>
              <w:jc w:val="center"/>
              <w:rPr>
                <w:color w:val="FF0000"/>
              </w:rPr>
            </w:pPr>
          </w:p>
        </w:tc>
      </w:tr>
    </w:tbl>
    <w:p w14:paraId="1EBC4968" w14:textId="77777777" w:rsidR="00610A6A" w:rsidRPr="009002F5" w:rsidRDefault="00610A6A"/>
    <w:p w14:paraId="3858E350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0836DBDF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4515474F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C5D73F8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3B9DA745" w14:textId="77777777" w:rsidR="00610A6A" w:rsidRPr="009002F5" w:rsidRDefault="00610A6A">
      <w:r w:rsidRPr="009002F5">
        <w:rPr>
          <w:rFonts w:eastAsia="黑体"/>
          <w:sz w:val="24"/>
        </w:rPr>
        <w:t>五、判断题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正确的打</w:t>
      </w:r>
      <w:r w:rsidRPr="009002F5">
        <w:rPr>
          <w:color w:val="000000"/>
          <w:szCs w:val="21"/>
        </w:rPr>
        <w:t>“√”</w:t>
      </w:r>
      <w:r w:rsidRPr="009002F5">
        <w:rPr>
          <w:color w:val="000000"/>
          <w:szCs w:val="21"/>
        </w:rPr>
        <w:t>，错误的打</w:t>
      </w:r>
      <w:r w:rsidRPr="009002F5">
        <w:rPr>
          <w:color w:val="000000"/>
          <w:szCs w:val="21"/>
        </w:rPr>
        <w:t>“×”</w:t>
      </w:r>
      <w:r w:rsidRPr="009002F5">
        <w:rPr>
          <w:color w:val="000000"/>
          <w:szCs w:val="21"/>
        </w:rPr>
        <w:t>，</w:t>
      </w:r>
      <w:r w:rsidR="00E95AFD" w:rsidRPr="00431704">
        <w:rPr>
          <w:rFonts w:hint="eastAsia"/>
          <w:szCs w:val="21"/>
        </w:rPr>
        <w:t>填入</w:t>
      </w:r>
      <w:r w:rsidR="00E95AFD" w:rsidRPr="00431704">
        <w:rPr>
          <w:rFonts w:hint="eastAsia"/>
        </w:rPr>
        <w:t>答题表</w:t>
      </w:r>
      <w:r w:rsidR="00E95AFD" w:rsidRPr="00431704">
        <w:rPr>
          <w:rFonts w:hint="eastAsia"/>
          <w:szCs w:val="21"/>
        </w:rPr>
        <w:t>，</w:t>
      </w:r>
      <w:r w:rsidRPr="009002F5">
        <w:rPr>
          <w:color w:val="000000"/>
          <w:szCs w:val="21"/>
        </w:rPr>
        <w:t>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2A26D0D1" w14:textId="77777777" w:rsidR="00610A6A" w:rsidRPr="009002F5" w:rsidRDefault="00610A6A"/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2352"/>
      </w:tblGrid>
      <w:tr w:rsidR="009002F5" w:rsidRPr="009002F5" w14:paraId="61A4E51C" w14:textId="77777777" w:rsidTr="00087C38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E25B818" w14:textId="77777777" w:rsidR="009002F5" w:rsidRPr="009002F5" w:rsidRDefault="009002F5" w:rsidP="00087C38">
            <w:pPr>
              <w:jc w:val="center"/>
            </w:pPr>
            <w:r w:rsidRPr="009002F5">
              <w:t>题号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8144635" w14:textId="77777777" w:rsidR="009002F5" w:rsidRPr="009002F5" w:rsidRDefault="009002F5" w:rsidP="00087C38">
            <w:pPr>
              <w:jc w:val="center"/>
            </w:pPr>
            <w:r w:rsidRPr="009002F5"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CD6691F" w14:textId="77777777" w:rsidR="009002F5" w:rsidRPr="009002F5" w:rsidRDefault="009002F5" w:rsidP="00087C38">
            <w:pPr>
              <w:jc w:val="center"/>
            </w:pPr>
            <w:r w:rsidRPr="009002F5"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88BAC7F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1653CA1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3D3EB0B" w14:textId="77777777" w:rsidR="009002F5" w:rsidRPr="009002F5" w:rsidRDefault="00EC6F48" w:rsidP="00087C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3ECD6E6" w14:textId="77777777" w:rsidR="009002F5" w:rsidRPr="00EC6F48" w:rsidRDefault="00EC6F48" w:rsidP="00087C38">
            <w:pPr>
              <w:jc w:val="center"/>
              <w:rPr>
                <w:b/>
              </w:rPr>
            </w:pPr>
            <w:r w:rsidRPr="00EC6F48">
              <w:rPr>
                <w:b/>
                <w:color w:val="FF0000"/>
              </w:rPr>
              <w:t>…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FFCD720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1D5A87D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CAD9049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985284C" w14:textId="77777777" w:rsidR="009002F5" w:rsidRPr="009002F5" w:rsidRDefault="009002F5" w:rsidP="00087C38">
            <w:p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14:paraId="4467B50A" w14:textId="77777777" w:rsidR="00690BD2" w:rsidRDefault="00690BD2" w:rsidP="00690BD2">
            <w:pPr>
              <w:jc w:val="center"/>
              <w:rPr>
                <w:rFonts w:eastAsia="微软雅黑"/>
                <w:color w:val="FF0000"/>
                <w:sz w:val="15"/>
                <w:szCs w:val="15"/>
              </w:rPr>
            </w:pPr>
            <w:r w:rsidRPr="00690BD2">
              <w:rPr>
                <w:rFonts w:eastAsia="微软雅黑"/>
                <w:color w:val="FF0000"/>
                <w:sz w:val="15"/>
                <w:szCs w:val="15"/>
              </w:rPr>
              <w:t>备注：</w:t>
            </w:r>
            <w:r w:rsidRPr="00690BD2">
              <w:rPr>
                <w:rFonts w:eastAsia="微软雅黑" w:hint="eastAsia"/>
                <w:color w:val="FF0000"/>
                <w:sz w:val="15"/>
                <w:szCs w:val="15"/>
              </w:rPr>
              <w:t>本答题</w:t>
            </w:r>
            <w:r w:rsidRPr="00690BD2">
              <w:rPr>
                <w:rFonts w:eastAsia="微软雅黑"/>
                <w:color w:val="FF0000"/>
                <w:sz w:val="15"/>
                <w:szCs w:val="15"/>
              </w:rPr>
              <w:t>表仅供参考</w:t>
            </w:r>
            <w:r w:rsidRPr="00690BD2">
              <w:rPr>
                <w:rFonts w:eastAsia="微软雅黑" w:hint="eastAsia"/>
                <w:color w:val="FF0000"/>
                <w:sz w:val="15"/>
                <w:szCs w:val="15"/>
              </w:rPr>
              <w:t>，</w:t>
            </w:r>
          </w:p>
          <w:p w14:paraId="59991AC5" w14:textId="77777777" w:rsidR="009002F5" w:rsidRPr="009002F5" w:rsidRDefault="00690BD2" w:rsidP="00690BD2">
            <w:pPr>
              <w:jc w:val="center"/>
              <w:rPr>
                <w:color w:val="FF0000"/>
              </w:rPr>
            </w:pPr>
            <w:r>
              <w:rPr>
                <w:rFonts w:eastAsia="微软雅黑" w:hint="eastAsia"/>
                <w:color w:val="FF0000"/>
                <w:sz w:val="15"/>
                <w:szCs w:val="15"/>
              </w:rPr>
              <w:t>由</w:t>
            </w:r>
            <w:r>
              <w:rPr>
                <w:rFonts w:eastAsia="微软雅黑"/>
                <w:color w:val="FF0000"/>
                <w:sz w:val="15"/>
                <w:szCs w:val="15"/>
              </w:rPr>
              <w:t>出</w:t>
            </w:r>
            <w:proofErr w:type="gramStart"/>
            <w:r>
              <w:rPr>
                <w:rFonts w:eastAsia="微软雅黑"/>
                <w:color w:val="FF0000"/>
                <w:sz w:val="15"/>
                <w:szCs w:val="15"/>
              </w:rPr>
              <w:t>卷教师</w:t>
            </w:r>
            <w:proofErr w:type="gramEnd"/>
            <w:r w:rsidRPr="00690BD2">
              <w:rPr>
                <w:rFonts w:eastAsia="微软雅黑"/>
                <w:color w:val="FF0000"/>
                <w:sz w:val="15"/>
                <w:szCs w:val="15"/>
              </w:rPr>
              <w:t>自行选择是否需要</w:t>
            </w:r>
          </w:p>
        </w:tc>
      </w:tr>
      <w:tr w:rsidR="009002F5" w:rsidRPr="009002F5" w14:paraId="3F72189F" w14:textId="77777777" w:rsidTr="00087C38">
        <w:trPr>
          <w:trHeight w:val="4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DF65272" w14:textId="77777777" w:rsidR="009002F5" w:rsidRPr="009002F5" w:rsidRDefault="009002F5" w:rsidP="00087C38">
            <w:pPr>
              <w:jc w:val="center"/>
            </w:pPr>
            <w:r w:rsidRPr="009002F5">
              <w:t>答案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DC588C6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E1CF7F5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8615EA7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A78EEAD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C696406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22F19B7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3FA4BA9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435657D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F83571B" w14:textId="77777777" w:rsidR="009002F5" w:rsidRPr="009002F5" w:rsidRDefault="009002F5" w:rsidP="00087C38">
            <w:pPr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CB199D2" w14:textId="77777777" w:rsidR="009002F5" w:rsidRPr="009002F5" w:rsidRDefault="009002F5" w:rsidP="00087C38">
            <w:pPr>
              <w:jc w:val="center"/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4670686" w14:textId="77777777" w:rsidR="009002F5" w:rsidRPr="009002F5" w:rsidRDefault="009002F5" w:rsidP="00087C38">
            <w:pPr>
              <w:jc w:val="center"/>
              <w:rPr>
                <w:color w:val="FF0000"/>
              </w:rPr>
            </w:pPr>
          </w:p>
        </w:tc>
      </w:tr>
    </w:tbl>
    <w:p w14:paraId="172772B7" w14:textId="77777777" w:rsidR="00610A6A" w:rsidRPr="009002F5" w:rsidRDefault="00610A6A"/>
    <w:p w14:paraId="5F689FFC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599270FF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4BCE67A7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86B5B18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6205D933" w14:textId="77777777" w:rsidR="00610A6A" w:rsidRPr="009002F5" w:rsidRDefault="00610A6A">
      <w:r w:rsidRPr="009002F5">
        <w:rPr>
          <w:rFonts w:eastAsia="黑体"/>
          <w:sz w:val="24"/>
        </w:rPr>
        <w:t>六、简答题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  <w:r w:rsidR="00B41BF4">
        <w:rPr>
          <w:rFonts w:hint="eastAsia"/>
        </w:rPr>
        <w:t xml:space="preserve"> </w:t>
      </w:r>
    </w:p>
    <w:p w14:paraId="156A6F51" w14:textId="77777777" w:rsidR="00610A6A" w:rsidRPr="009002F5" w:rsidRDefault="00610A6A"/>
    <w:p w14:paraId="2F3D3E95" w14:textId="77777777" w:rsidR="00610A6A" w:rsidRPr="009002F5" w:rsidRDefault="00610A6A"/>
    <w:p w14:paraId="5B96B0E5" w14:textId="77777777" w:rsidR="00610A6A" w:rsidRPr="009002F5" w:rsidRDefault="00610A6A"/>
    <w:p w14:paraId="3F0D2811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3403861D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76C6FD13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AE7A721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063CDA4F" w14:textId="77777777" w:rsidR="00610A6A" w:rsidRPr="009002F5" w:rsidRDefault="00610A6A">
      <w:r w:rsidRPr="009002F5">
        <w:rPr>
          <w:rFonts w:eastAsia="黑体"/>
          <w:sz w:val="24"/>
        </w:rPr>
        <w:t>七、分析题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678FBF05" w14:textId="77777777" w:rsidR="00610A6A" w:rsidRPr="009002F5" w:rsidRDefault="00610A6A"/>
    <w:p w14:paraId="10A0171C" w14:textId="77777777" w:rsidR="00610A6A" w:rsidRPr="009002F5" w:rsidRDefault="00610A6A"/>
    <w:p w14:paraId="68A33D0D" w14:textId="77777777" w:rsidR="00610A6A" w:rsidRPr="009002F5" w:rsidRDefault="00610A6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</w:tblGrid>
      <w:tr w:rsidR="00610A6A" w:rsidRPr="009002F5" w14:paraId="5E62251C" w14:textId="77777777">
        <w:trPr>
          <w:cantSplit/>
          <w:trHeight w:val="593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5969F82F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  <w:r w:rsidRPr="009002F5"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  <w:t>得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1630275" w14:textId="77777777" w:rsidR="00610A6A" w:rsidRPr="009002F5" w:rsidRDefault="00610A6A">
            <w:pPr>
              <w:pStyle w:val="PCNum1"/>
              <w:spacing w:before="0"/>
              <w:jc w:val="center"/>
              <w:rPr>
                <w:rFonts w:ascii="Times New Roman" w:eastAsia="宋体" w:hAnsi="Times New Roman"/>
                <w:b w:val="0"/>
                <w:color w:val="000000"/>
                <w:sz w:val="21"/>
                <w:szCs w:val="24"/>
              </w:rPr>
            </w:pPr>
          </w:p>
        </w:tc>
      </w:tr>
    </w:tbl>
    <w:p w14:paraId="76367E82" w14:textId="77777777" w:rsidR="00610A6A" w:rsidRPr="009002F5" w:rsidRDefault="00610A6A">
      <w:r w:rsidRPr="009002F5">
        <w:rPr>
          <w:rFonts w:eastAsia="黑体"/>
          <w:sz w:val="24"/>
        </w:rPr>
        <w:t>八、论述题</w:t>
      </w:r>
      <w:r w:rsidRPr="009002F5">
        <w:t>（本大题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题，每小题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，共</w:t>
      </w:r>
      <w:r w:rsidRPr="009002F5">
        <w:rPr>
          <w:color w:val="000000"/>
          <w:szCs w:val="21"/>
        </w:rPr>
        <w:t>×</w:t>
      </w:r>
      <w:r w:rsidRPr="009002F5">
        <w:rPr>
          <w:color w:val="000000"/>
          <w:szCs w:val="21"/>
        </w:rPr>
        <w:t>分</w:t>
      </w:r>
      <w:r w:rsidRPr="009002F5">
        <w:t>）</w:t>
      </w:r>
    </w:p>
    <w:p w14:paraId="23A02B2D" w14:textId="77777777" w:rsidR="00610A6A" w:rsidRPr="009002F5" w:rsidRDefault="00610A6A"/>
    <w:p w14:paraId="52A53131" w14:textId="77777777" w:rsidR="00610A6A" w:rsidRPr="009002F5" w:rsidRDefault="00610A6A"/>
    <w:p w14:paraId="265D0875" w14:textId="77777777" w:rsidR="00610A6A" w:rsidRPr="009002F5" w:rsidRDefault="00610A6A">
      <w:r w:rsidRPr="009002F5">
        <w:t>*********</w:t>
      </w:r>
      <w:r w:rsidR="006718D1" w:rsidRPr="00690BD2">
        <w:rPr>
          <w:rFonts w:ascii="微软雅黑" w:eastAsia="微软雅黑" w:hAnsi="微软雅黑"/>
          <w:color w:val="FF0000"/>
        </w:rPr>
        <w:t>页面设置见</w:t>
      </w:r>
      <w:r w:rsidRPr="00690BD2">
        <w:rPr>
          <w:rFonts w:ascii="微软雅黑" w:eastAsia="微软雅黑" w:hAnsi="微软雅黑"/>
          <w:color w:val="FF0000"/>
        </w:rPr>
        <w:t>第2页</w:t>
      </w:r>
      <w:r w:rsidR="006718D1" w:rsidRPr="00690BD2">
        <w:rPr>
          <w:rFonts w:ascii="微软雅黑" w:eastAsia="微软雅黑" w:hAnsi="微软雅黑" w:hint="eastAsia"/>
          <w:color w:val="FF0000"/>
        </w:rPr>
        <w:t>，</w:t>
      </w:r>
      <w:r w:rsidR="006718D1" w:rsidRPr="00690BD2">
        <w:rPr>
          <w:rFonts w:ascii="微软雅黑" w:eastAsia="微软雅黑" w:hAnsi="微软雅黑"/>
          <w:color w:val="FF0000"/>
        </w:rPr>
        <w:t>字体字号</w:t>
      </w:r>
      <w:proofErr w:type="gramStart"/>
      <w:r w:rsidR="006718D1" w:rsidRPr="00690BD2">
        <w:rPr>
          <w:rFonts w:ascii="微软雅黑" w:eastAsia="微软雅黑" w:hAnsi="微软雅黑"/>
          <w:color w:val="FF0000"/>
        </w:rPr>
        <w:t>设置见</w:t>
      </w:r>
      <w:proofErr w:type="gramEnd"/>
      <w:r w:rsidR="006718D1" w:rsidRPr="00690BD2">
        <w:rPr>
          <w:rFonts w:ascii="微软雅黑" w:eastAsia="微软雅黑" w:hAnsi="微软雅黑" w:hint="eastAsia"/>
          <w:color w:val="FF0000"/>
        </w:rPr>
        <w:t>第3页</w:t>
      </w:r>
      <w:r w:rsidRPr="006718D1">
        <w:rPr>
          <w:color w:val="FF0000"/>
        </w:rPr>
        <w:t>*</w:t>
      </w:r>
      <w:r w:rsidRPr="009002F5">
        <w:t>**********</w:t>
      </w:r>
    </w:p>
    <w:p w14:paraId="5A1A3A4F" w14:textId="77777777" w:rsidR="00610A6A" w:rsidRPr="009002F5" w:rsidRDefault="00610A6A">
      <w:pPr>
        <w:rPr>
          <w:sz w:val="24"/>
        </w:rPr>
      </w:pPr>
    </w:p>
    <w:p w14:paraId="3B3BBF51" w14:textId="77777777" w:rsidR="00610A6A" w:rsidRDefault="00610A6A">
      <w:pPr>
        <w:rPr>
          <w:sz w:val="24"/>
        </w:rPr>
      </w:pPr>
    </w:p>
    <w:p w14:paraId="7E275F5D" w14:textId="77777777" w:rsidR="009002F5" w:rsidRPr="009002F5" w:rsidRDefault="009002F5">
      <w:pPr>
        <w:rPr>
          <w:sz w:val="24"/>
        </w:rPr>
      </w:pPr>
    </w:p>
    <w:p w14:paraId="478263ED" w14:textId="77777777" w:rsidR="008F1D64" w:rsidRPr="009002F5" w:rsidRDefault="008F1D64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9002F5">
        <w:rPr>
          <w:rFonts w:ascii="微软雅黑" w:eastAsia="微软雅黑" w:hAnsi="微软雅黑"/>
          <w:color w:val="FF0000"/>
          <w:sz w:val="28"/>
          <w:szCs w:val="28"/>
        </w:rPr>
        <w:lastRenderedPageBreak/>
        <w:t>1.页边距、页眉、页脚</w:t>
      </w:r>
    </w:p>
    <w:p w14:paraId="70405FB9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</w:rPr>
      </w:pPr>
      <w:r w:rsidRPr="009002F5">
        <w:rPr>
          <w:noProof/>
          <w:color w:val="000000"/>
        </w:rPr>
        <w:drawing>
          <wp:inline distT="0" distB="0" distL="0" distR="0" wp14:anchorId="25EC488F" wp14:editId="74A855DC">
            <wp:extent cx="3746500" cy="2865755"/>
            <wp:effectExtent l="19050" t="19050" r="2540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53A3C" w14:textId="77777777" w:rsidR="00D429E8" w:rsidRPr="009002F5" w:rsidRDefault="00D429E8" w:rsidP="008F1D64">
      <w:pPr>
        <w:pStyle w:val="PCNum2"/>
        <w:spacing w:before="0" w:line="300" w:lineRule="auto"/>
        <w:rPr>
          <w:color w:val="000000"/>
        </w:rPr>
      </w:pPr>
    </w:p>
    <w:p w14:paraId="0DB7FDB8" w14:textId="77777777" w:rsidR="00D429E8" w:rsidRPr="009002F5" w:rsidRDefault="00D429E8" w:rsidP="008F1D64">
      <w:pPr>
        <w:pStyle w:val="PCNum2"/>
        <w:spacing w:before="0" w:line="300" w:lineRule="auto"/>
        <w:rPr>
          <w:color w:val="000000"/>
        </w:rPr>
      </w:pPr>
    </w:p>
    <w:p w14:paraId="668D414D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</w:rPr>
      </w:pPr>
      <w:r w:rsidRPr="009002F5">
        <w:rPr>
          <w:noProof/>
          <w:color w:val="000000"/>
        </w:rPr>
        <w:drawing>
          <wp:inline distT="0" distB="0" distL="0" distR="0" wp14:anchorId="78F2D6CC" wp14:editId="1727564F">
            <wp:extent cx="3698240" cy="3152775"/>
            <wp:effectExtent l="19050" t="19050" r="1651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F0F6C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  <w:sz w:val="28"/>
        </w:rPr>
      </w:pPr>
    </w:p>
    <w:p w14:paraId="60CF8404" w14:textId="77777777" w:rsidR="009002F5" w:rsidRDefault="009002F5" w:rsidP="008F1D64">
      <w:pPr>
        <w:pStyle w:val="PCNum2"/>
        <w:spacing w:before="0" w:line="300" w:lineRule="auto"/>
        <w:rPr>
          <w:b/>
          <w:color w:val="FF0000"/>
          <w:sz w:val="28"/>
          <w:szCs w:val="28"/>
        </w:rPr>
      </w:pPr>
    </w:p>
    <w:p w14:paraId="140868DE" w14:textId="77777777" w:rsidR="008F1D64" w:rsidRPr="009002F5" w:rsidRDefault="008F1D64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9002F5">
        <w:rPr>
          <w:rFonts w:ascii="微软雅黑" w:eastAsia="微软雅黑" w:hAnsi="微软雅黑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26D476" wp14:editId="7BB1A2CF">
                <wp:simplePos x="0" y="0"/>
                <wp:positionH relativeFrom="column">
                  <wp:posOffset>5950518</wp:posOffset>
                </wp:positionH>
                <wp:positionV relativeFrom="paragraph">
                  <wp:posOffset>-506730</wp:posOffset>
                </wp:positionV>
                <wp:extent cx="1192530" cy="9147810"/>
                <wp:effectExtent l="0" t="0" r="0" b="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9147810"/>
                          <a:chOff x="19403" y="443"/>
                          <a:chExt cx="1878" cy="14406"/>
                        </a:xfrm>
                      </wpg:grpSpPr>
                      <wpg:grpSp>
                        <wpg:cNvPr id="18" name="组合 21"/>
                        <wpg:cNvGrpSpPr>
                          <a:grpSpLocks/>
                        </wpg:cNvGrpSpPr>
                        <wpg:grpSpPr bwMode="auto">
                          <a:xfrm>
                            <a:off x="19403" y="443"/>
                            <a:ext cx="663" cy="14352"/>
                            <a:chOff x="20621" y="476"/>
                            <a:chExt cx="663" cy="14352"/>
                          </a:xfrm>
                        </wpg:grpSpPr>
                        <wps:wsp>
                          <wps:cNvPr id="19" name="文本框 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621" y="476"/>
                              <a:ext cx="663" cy="14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BB9FC" w14:textId="77777777" w:rsidR="008F1D64" w:rsidRDefault="008F1D64" w:rsidP="008F1D6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 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订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  <w:p w14:paraId="58CADF33" w14:textId="77777777" w:rsidR="008F1D64" w:rsidRDefault="008F1D64" w:rsidP="008F1D64"/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线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976" y="476"/>
                              <a:ext cx="5" cy="143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文本框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381" y="497"/>
                            <a:ext cx="900" cy="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24EA6" w14:textId="77777777" w:rsidR="008F1D64" w:rsidRDefault="008F1D64" w:rsidP="008F1D64">
                              <w:pPr>
                                <w:jc w:val="center"/>
                                <w:rPr>
                                  <w:spacing w:val="3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pacing w:val="30"/>
                                  <w:sz w:val="24"/>
                                </w:rPr>
                                <w:t>请考生注意：答题时不要超过“装订线”，否则后果自负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" o:spid="_x0000_s1030" style="position:absolute;margin-left:468.55pt;margin-top:-39.9pt;width:93.9pt;height:720.3pt;z-index:251659264" coordorigin="19403,443" coordsize="1878,1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">
                <v:group id="组合 21" o:spid="_x0000_s1031" style="position:absolute;left:19403;top:443;width:663;height:14352" coordorigin="20621,476" coordsize="663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文本框 22" o:spid="_x0000_s1032" type="#_x0000_t202" style="position:absolute;left:20621;top:476;width:663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" strokeweight=".5pt">
                    <v:stroke dashstyle="dashDot"/>
                    <o:lock v:ext="edit" aspectratio="t"/>
                    <v:textbox style="layout-flow:vertical-ideographic">
                      <w:txbxContent>
                        <w:p w:rsidR="008F1D64" w:rsidRDefault="008F1D64" w:rsidP="008F1D6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>订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    </w:t>
                          </w: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  <w:p w:rsidR="008F1D64" w:rsidRDefault="008F1D64" w:rsidP="008F1D64"/>
                      </w:txbxContent>
                    </v:textbox>
                  </v:shape>
                  <v:line id="直线 23" o:spid="_x0000_s1033" style="position:absolute;flip:x;visibility:visible;mso-wrap-style:square" from="20976,476" to="20981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" strokeweight=".5pt">
                    <v:stroke dashstyle="dashDot"/>
                  </v:line>
                </v:group>
                <v:shape id="文本框 24" o:spid="_x0000_s1034" type="#_x0000_t202" style="position:absolute;left:20381;top:497;width:9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" filled="f" stroked="f">
                  <v:fill opacity="0"/>
                  <v:stroke dashstyle="1 1"/>
                  <o:lock v:ext="edit" aspectratio="t"/>
                  <v:textbox style="layout-flow:vertical-ideographic">
                    <w:txbxContent>
                      <w:p w:rsidR="008F1D64" w:rsidRDefault="008F1D64" w:rsidP="008F1D64">
                        <w:pPr>
                          <w:jc w:val="center"/>
                          <w:rPr>
                            <w:spacing w:val="30"/>
                            <w:sz w:val="24"/>
                          </w:rPr>
                        </w:pPr>
                        <w:r>
                          <w:rPr>
                            <w:rFonts w:hint="eastAsia"/>
                            <w:spacing w:val="30"/>
                            <w:sz w:val="24"/>
                          </w:rPr>
                          <w:t>请考生注意：答题时不要超过“装订线”，否则后果自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02F5">
        <w:rPr>
          <w:rFonts w:ascii="微软雅黑" w:eastAsia="微软雅黑" w:hAnsi="微软雅黑"/>
          <w:color w:val="FF0000"/>
          <w:sz w:val="28"/>
          <w:szCs w:val="28"/>
        </w:rPr>
        <w:t>2．纸张大小</w:t>
      </w:r>
    </w:p>
    <w:p w14:paraId="21ABD734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</w:rPr>
      </w:pPr>
      <w:r w:rsidRPr="009002F5">
        <w:rPr>
          <w:noProof/>
          <w:color w:val="000000"/>
        </w:rPr>
        <w:drawing>
          <wp:inline distT="0" distB="0" distL="0" distR="0" wp14:anchorId="68BFC746" wp14:editId="204CADCF">
            <wp:extent cx="4353560" cy="2286000"/>
            <wp:effectExtent l="19050" t="19050" r="2794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BB577" w14:textId="77777777" w:rsidR="009002F5" w:rsidRDefault="009002F5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</w:p>
    <w:p w14:paraId="371D6C53" w14:textId="77777777" w:rsidR="008F1D64" w:rsidRPr="009002F5" w:rsidRDefault="008F1D64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9002F5">
        <w:rPr>
          <w:rFonts w:ascii="微软雅黑" w:eastAsia="微软雅黑" w:hAnsi="微软雅黑"/>
          <w:color w:val="FF0000"/>
          <w:sz w:val="28"/>
          <w:szCs w:val="28"/>
        </w:rPr>
        <w:t>3.</w:t>
      </w:r>
      <w:r w:rsidR="00884932" w:rsidRPr="009002F5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Pr="009002F5">
        <w:rPr>
          <w:rFonts w:ascii="微软雅黑" w:eastAsia="微软雅黑" w:hAnsi="微软雅黑"/>
          <w:color w:val="FF0000"/>
          <w:sz w:val="28"/>
          <w:szCs w:val="28"/>
        </w:rPr>
        <w:t>分栏</w:t>
      </w:r>
    </w:p>
    <w:p w14:paraId="7ED17AAC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  <w:sz w:val="28"/>
        </w:rPr>
      </w:pPr>
      <w:r w:rsidRPr="009002F5">
        <w:rPr>
          <w:noProof/>
          <w:color w:val="000000"/>
          <w:sz w:val="28"/>
        </w:rPr>
        <w:drawing>
          <wp:inline distT="0" distB="0" distL="0" distR="0" wp14:anchorId="38B4AED3" wp14:editId="06A39937">
            <wp:extent cx="4298950" cy="4135120"/>
            <wp:effectExtent l="19050" t="19050" r="2540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13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C2679" w14:textId="77777777" w:rsidR="00C03DEC" w:rsidRPr="009002F5" w:rsidRDefault="00BD715D" w:rsidP="008F1D64">
      <w:pPr>
        <w:pStyle w:val="PCNum2"/>
        <w:spacing w:before="0" w:line="300" w:lineRule="auto"/>
        <w:rPr>
          <w:color w:val="000000"/>
          <w:sz w:val="28"/>
        </w:rPr>
      </w:pPr>
      <w:r w:rsidRPr="009002F5">
        <w:rPr>
          <w:rFonts w:ascii="微软雅黑" w:eastAsia="微软雅黑" w:hAnsi="微软雅黑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398E2C" wp14:editId="34101ADB">
                <wp:simplePos x="0" y="0"/>
                <wp:positionH relativeFrom="column">
                  <wp:posOffset>-1925633</wp:posOffset>
                </wp:positionH>
                <wp:positionV relativeFrom="paragraph">
                  <wp:posOffset>-541655</wp:posOffset>
                </wp:positionV>
                <wp:extent cx="1106805" cy="9203690"/>
                <wp:effectExtent l="0" t="0" r="17145" b="35560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9203690"/>
                          <a:chOff x="1062" y="325"/>
                          <a:chExt cx="1743" cy="14494"/>
                        </a:xfrm>
                      </wpg:grpSpPr>
                      <wps:wsp>
                        <wps:cNvPr id="14" name="文本框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42" y="467"/>
                            <a:ext cx="663" cy="14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E22C4" w14:textId="77777777" w:rsidR="008F1D64" w:rsidRDefault="008F1D64" w:rsidP="008F1D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订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14:paraId="6C08A22D" w14:textId="77777777" w:rsidR="008F1D64" w:rsidRDefault="008F1D64" w:rsidP="008F1D64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直线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7" y="467"/>
                            <a:ext cx="5" cy="143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文本框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62" y="325"/>
                            <a:ext cx="900" cy="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68D5E" w14:textId="77777777" w:rsidR="008F1D64" w:rsidRDefault="008F1D64" w:rsidP="008F1D64">
                              <w:pPr>
                                <w:jc w:val="center"/>
                                <w:rPr>
                                  <w:spacing w:val="3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pacing w:val="30"/>
                                  <w:sz w:val="24"/>
                                </w:rPr>
                                <w:t>请考生注意：答题时不要超过“装订线”，否则后果自负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35" style="position:absolute;margin-left:-151.6pt;margin-top:-42.65pt;width:87.15pt;height:724.7pt;z-index:251658240" coordorigin="1062,325" coordsize="1743,1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">
                <v:shape id="文本框 3" o:spid="_x0000_s1036" type="#_x0000_t202" style="position:absolute;left:2142;top:467;width:663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" strokeweight=".5pt">
                  <v:stroke dashstyle="dashDot"/>
                  <o:lock v:ext="edit" aspectratio="t"/>
                  <v:textbox style="layout-flow:vertical-ideographic">
                    <w:txbxContent>
                      <w:p w:rsidR="008F1D64" w:rsidRDefault="008F1D64" w:rsidP="008F1D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装</w:t>
                        </w:r>
                        <w:r>
                          <w:rPr>
                            <w:rFonts w:hint="eastAsia"/>
                          </w:rPr>
                          <w:t xml:space="preserve">                           </w:t>
                        </w:r>
                        <w:r>
                          <w:rPr>
                            <w:rFonts w:hint="eastAsia"/>
                          </w:rPr>
                          <w:t>订</w:t>
                        </w:r>
                        <w:r>
                          <w:rPr>
                            <w:rFonts w:hint="eastAsia"/>
                          </w:rPr>
                          <w:t xml:space="preserve">                               </w:t>
                        </w: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8F1D64" w:rsidRDefault="008F1D64" w:rsidP="008F1D64"/>
                    </w:txbxContent>
                  </v:textbox>
                </v:shape>
                <v:line id="直线 4" o:spid="_x0000_s1037" style="position:absolute;flip:x;visibility:visible;mso-wrap-style:square" from="2497,467" to="2502,1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" strokeweight=".5pt">
                  <v:stroke dashstyle="dashDot"/>
                </v:line>
                <v:shape id="文本框 5" o:spid="_x0000_s1038" type="#_x0000_t202" style="position:absolute;left:1062;top:325;width:9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" filled="f" stroked="f">
                  <v:fill opacity="0"/>
                  <v:stroke dashstyle="1 1"/>
                  <o:lock v:ext="edit" aspectratio="t"/>
                  <v:textbox style="layout-flow:vertical-ideographic">
                    <w:txbxContent>
                      <w:p w:rsidR="008F1D64" w:rsidRDefault="008F1D64" w:rsidP="008F1D64">
                        <w:pPr>
                          <w:jc w:val="center"/>
                          <w:rPr>
                            <w:spacing w:val="30"/>
                            <w:sz w:val="24"/>
                          </w:rPr>
                        </w:pPr>
                        <w:r>
                          <w:rPr>
                            <w:rFonts w:hint="eastAsia"/>
                            <w:spacing w:val="30"/>
                            <w:sz w:val="24"/>
                          </w:rPr>
                          <w:t>请考生注意：答题时不要超过“装订线”，否则后果自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CD1E3" w14:textId="77777777" w:rsidR="008F1D64" w:rsidRPr="009002F5" w:rsidRDefault="008F1D64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9002F5">
        <w:rPr>
          <w:rFonts w:ascii="微软雅黑" w:eastAsia="微软雅黑" w:hAnsi="微软雅黑"/>
          <w:color w:val="FF0000"/>
          <w:sz w:val="28"/>
          <w:szCs w:val="28"/>
        </w:rPr>
        <w:t>4. 字体</w:t>
      </w:r>
      <w:r w:rsidR="00D429E8" w:rsidRPr="009002F5">
        <w:rPr>
          <w:rFonts w:ascii="微软雅黑" w:eastAsia="微软雅黑" w:hAnsi="微软雅黑"/>
          <w:color w:val="FF0000"/>
          <w:sz w:val="28"/>
          <w:szCs w:val="28"/>
        </w:rPr>
        <w:t>字号</w:t>
      </w:r>
      <w:r w:rsidRPr="009002F5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</w:p>
    <w:p w14:paraId="674CDAD0" w14:textId="77777777" w:rsidR="0047105B" w:rsidRPr="009002F5" w:rsidRDefault="0047105B" w:rsidP="008F1D64">
      <w:pPr>
        <w:pStyle w:val="PCNum2"/>
        <w:spacing w:before="0" w:line="300" w:lineRule="auto"/>
        <w:rPr>
          <w:color w:val="000000"/>
          <w:sz w:val="28"/>
        </w:rPr>
      </w:pPr>
    </w:p>
    <w:p w14:paraId="0A734664" w14:textId="77777777" w:rsidR="008F1D64" w:rsidRPr="009002F5" w:rsidRDefault="00646FE7" w:rsidP="008F1D64">
      <w:pPr>
        <w:pStyle w:val="PCNum2"/>
        <w:spacing w:before="0" w:line="300" w:lineRule="auto"/>
        <w:rPr>
          <w:rFonts w:eastAsia="黑体"/>
          <w:color w:val="000000"/>
          <w:sz w:val="30"/>
        </w:rPr>
      </w:pPr>
      <w:r w:rsidRPr="009002F5">
        <w:rPr>
          <w:color w:val="000000"/>
          <w:sz w:val="28"/>
        </w:rPr>
        <w:t>试卷名称及信息</w:t>
      </w:r>
      <w:r w:rsidR="008F1D64" w:rsidRPr="009002F5">
        <w:rPr>
          <w:color w:val="000000"/>
          <w:sz w:val="28"/>
        </w:rPr>
        <w:t>：</w:t>
      </w:r>
      <w:r w:rsidR="008F1D64" w:rsidRPr="009002F5">
        <w:rPr>
          <w:rFonts w:eastAsia="黑体"/>
          <w:color w:val="000000"/>
          <w:sz w:val="32"/>
        </w:rPr>
        <w:t>黑体，三号</w:t>
      </w:r>
      <w:r w:rsidRPr="009002F5">
        <w:rPr>
          <w:rFonts w:eastAsia="黑体"/>
          <w:color w:val="000000"/>
          <w:sz w:val="32"/>
        </w:rPr>
        <w:t xml:space="preserve"> </w:t>
      </w:r>
      <w:r w:rsidR="009002F5" w:rsidRPr="009002F5">
        <w:rPr>
          <w:rFonts w:eastAsia="黑体"/>
          <w:color w:val="000000"/>
          <w:sz w:val="32"/>
        </w:rPr>
        <w:t xml:space="preserve">   </w:t>
      </w:r>
      <w:r w:rsidR="008F1D64" w:rsidRPr="009002F5">
        <w:rPr>
          <w:color w:val="000000"/>
          <w:sz w:val="28"/>
        </w:rPr>
        <w:t>课程名称：</w:t>
      </w:r>
      <w:r w:rsidR="008F1D64" w:rsidRPr="009002F5">
        <w:rPr>
          <w:rFonts w:eastAsia="黑体"/>
          <w:color w:val="000000"/>
          <w:sz w:val="30"/>
        </w:rPr>
        <w:t>黑体，小三号</w:t>
      </w:r>
    </w:p>
    <w:p w14:paraId="0360223B" w14:textId="77777777" w:rsidR="0047105B" w:rsidRPr="009002F5" w:rsidRDefault="0047105B" w:rsidP="008F1D64">
      <w:pPr>
        <w:pStyle w:val="PCNum2"/>
        <w:spacing w:before="0" w:line="300" w:lineRule="auto"/>
        <w:rPr>
          <w:b/>
          <w:bCs/>
          <w:color w:val="000000"/>
        </w:rPr>
      </w:pPr>
      <w:r w:rsidRPr="009002F5">
        <w:rPr>
          <w:color w:val="000000"/>
          <w:sz w:val="28"/>
        </w:rPr>
        <w:t>考试</w:t>
      </w:r>
      <w:r w:rsidR="008F1D64" w:rsidRPr="009002F5">
        <w:rPr>
          <w:color w:val="000000"/>
          <w:sz w:val="28"/>
        </w:rPr>
        <w:t>信息</w:t>
      </w:r>
      <w:r w:rsidRPr="009002F5">
        <w:rPr>
          <w:color w:val="000000"/>
          <w:sz w:val="28"/>
        </w:rPr>
        <w:t>栏</w:t>
      </w:r>
      <w:r w:rsidR="008F1D64" w:rsidRPr="009002F5">
        <w:rPr>
          <w:color w:val="000000"/>
          <w:sz w:val="28"/>
        </w:rPr>
        <w:t>：</w:t>
      </w:r>
      <w:r w:rsidR="008F1D64" w:rsidRPr="009002F5">
        <w:rPr>
          <w:rFonts w:eastAsia="黑体"/>
          <w:color w:val="000000"/>
          <w:sz w:val="22"/>
        </w:rPr>
        <w:t>黑体，</w:t>
      </w:r>
      <w:r w:rsidR="008F1D64" w:rsidRPr="009002F5">
        <w:rPr>
          <w:rFonts w:eastAsia="黑体"/>
          <w:color w:val="000000"/>
          <w:sz w:val="22"/>
        </w:rPr>
        <w:t>11</w:t>
      </w:r>
      <w:r w:rsidR="008F1D64" w:rsidRPr="009002F5">
        <w:rPr>
          <w:rFonts w:eastAsia="黑体"/>
          <w:color w:val="000000"/>
          <w:sz w:val="22"/>
        </w:rPr>
        <w:t>号</w:t>
      </w:r>
      <w:r w:rsidR="008F1D64" w:rsidRPr="009002F5">
        <w:rPr>
          <w:rFonts w:eastAsia="黑体"/>
          <w:color w:val="000000"/>
          <w:sz w:val="22"/>
        </w:rPr>
        <w:t xml:space="preserve">    </w:t>
      </w:r>
      <w:r w:rsidR="009002F5" w:rsidRPr="009002F5">
        <w:rPr>
          <w:rFonts w:eastAsia="黑体"/>
          <w:color w:val="000000"/>
          <w:sz w:val="22"/>
        </w:rPr>
        <w:t xml:space="preserve">           </w:t>
      </w:r>
      <w:r w:rsidR="008F1D64" w:rsidRPr="009002F5">
        <w:rPr>
          <w:color w:val="000000"/>
          <w:sz w:val="28"/>
        </w:rPr>
        <w:t>统分表：</w:t>
      </w:r>
      <w:r w:rsidR="008F1D64" w:rsidRPr="009002F5">
        <w:rPr>
          <w:b/>
          <w:bCs/>
          <w:color w:val="000000"/>
        </w:rPr>
        <w:t>宋体，五号，加粗</w:t>
      </w:r>
      <w:r w:rsidR="008F1D64" w:rsidRPr="009002F5">
        <w:rPr>
          <w:b/>
          <w:bCs/>
          <w:color w:val="000000"/>
        </w:rPr>
        <w:t xml:space="preserve"> </w:t>
      </w:r>
    </w:p>
    <w:p w14:paraId="1A0DD1E1" w14:textId="77777777" w:rsidR="008F1D64" w:rsidRPr="009002F5" w:rsidRDefault="008F1D64" w:rsidP="008F1D64">
      <w:pPr>
        <w:pStyle w:val="PCNum2"/>
        <w:spacing w:before="0" w:line="300" w:lineRule="auto"/>
        <w:rPr>
          <w:b/>
          <w:bCs/>
          <w:color w:val="000000"/>
        </w:rPr>
      </w:pPr>
      <w:r w:rsidRPr="009002F5">
        <w:rPr>
          <w:b/>
          <w:bCs/>
          <w:color w:val="000000"/>
        </w:rPr>
        <w:t xml:space="preserve">  </w:t>
      </w:r>
    </w:p>
    <w:p w14:paraId="1F39712B" w14:textId="77777777" w:rsidR="008F1D64" w:rsidRPr="009002F5" w:rsidRDefault="008F1D64" w:rsidP="008F1D64">
      <w:pPr>
        <w:pStyle w:val="PCNum2"/>
        <w:spacing w:before="0" w:line="300" w:lineRule="auto"/>
        <w:rPr>
          <w:color w:val="000000"/>
        </w:rPr>
      </w:pPr>
      <w:r w:rsidRPr="009002F5">
        <w:rPr>
          <w:color w:val="000000"/>
          <w:sz w:val="28"/>
        </w:rPr>
        <w:t>大题标题：</w:t>
      </w:r>
      <w:r w:rsidRPr="009002F5">
        <w:rPr>
          <w:rFonts w:eastAsia="黑体"/>
          <w:color w:val="000000"/>
          <w:sz w:val="24"/>
        </w:rPr>
        <w:t>黑体，小四号</w:t>
      </w:r>
      <w:r w:rsidR="00BD715D">
        <w:rPr>
          <w:rFonts w:eastAsia="黑体" w:hint="eastAsia"/>
          <w:color w:val="000000"/>
          <w:sz w:val="30"/>
        </w:rPr>
        <w:t>，</w:t>
      </w:r>
      <w:r w:rsidRPr="009002F5">
        <w:rPr>
          <w:color w:val="000000"/>
          <w:sz w:val="28"/>
        </w:rPr>
        <w:t>括号</w:t>
      </w:r>
      <w:r w:rsidR="00BD715D">
        <w:rPr>
          <w:rFonts w:hint="eastAsia"/>
          <w:color w:val="000000"/>
          <w:sz w:val="28"/>
        </w:rPr>
        <w:t>内</w:t>
      </w:r>
      <w:r w:rsidR="0047105B" w:rsidRPr="009002F5">
        <w:rPr>
          <w:color w:val="000000"/>
          <w:sz w:val="28"/>
        </w:rPr>
        <w:t>计分说明</w:t>
      </w:r>
      <w:r w:rsidRPr="009002F5">
        <w:rPr>
          <w:color w:val="000000"/>
          <w:sz w:val="28"/>
        </w:rPr>
        <w:t>：</w:t>
      </w:r>
      <w:r w:rsidRPr="009002F5">
        <w:rPr>
          <w:color w:val="000000"/>
        </w:rPr>
        <w:t>宋体，五号</w:t>
      </w:r>
    </w:p>
    <w:p w14:paraId="79B73C95" w14:textId="77777777" w:rsidR="0047105B" w:rsidRPr="009002F5" w:rsidRDefault="008F1D64" w:rsidP="008F1D64">
      <w:pPr>
        <w:pStyle w:val="PCNum2"/>
        <w:spacing w:before="0" w:line="300" w:lineRule="auto"/>
        <w:rPr>
          <w:color w:val="000000"/>
        </w:rPr>
      </w:pPr>
      <w:r w:rsidRPr="009002F5">
        <w:rPr>
          <w:color w:val="000000"/>
          <w:sz w:val="28"/>
        </w:rPr>
        <w:t>小题内容：</w:t>
      </w:r>
      <w:r w:rsidR="00D429E8" w:rsidRPr="009002F5">
        <w:rPr>
          <w:color w:val="000000"/>
        </w:rPr>
        <w:t>宋体，五号，行间距</w:t>
      </w:r>
      <w:r w:rsidRPr="009002F5">
        <w:rPr>
          <w:color w:val="000000"/>
        </w:rPr>
        <w:t>1.25</w:t>
      </w:r>
      <w:r w:rsidR="00D429E8" w:rsidRPr="009002F5">
        <w:rPr>
          <w:color w:val="000000"/>
        </w:rPr>
        <w:t xml:space="preserve"> </w:t>
      </w:r>
      <w:r w:rsidR="00D429E8" w:rsidRPr="009002F5">
        <w:rPr>
          <w:color w:val="000000"/>
        </w:rPr>
        <w:t>（或根据题型特点自行优化行距，保证留有</w:t>
      </w:r>
    </w:p>
    <w:p w14:paraId="059C28A7" w14:textId="77777777" w:rsidR="008F1D64" w:rsidRPr="009002F5" w:rsidRDefault="00D429E8" w:rsidP="0047105B">
      <w:pPr>
        <w:pStyle w:val="PCNum2"/>
        <w:spacing w:before="0" w:line="300" w:lineRule="auto"/>
        <w:ind w:firstLineChars="950" w:firstLine="1995"/>
        <w:rPr>
          <w:color w:val="000000"/>
        </w:rPr>
      </w:pPr>
      <w:r w:rsidRPr="009002F5">
        <w:rPr>
          <w:color w:val="000000"/>
        </w:rPr>
        <w:t>空白满足作答要求）</w:t>
      </w:r>
    </w:p>
    <w:p w14:paraId="52D04058" w14:textId="77777777" w:rsidR="00646FE7" w:rsidRDefault="00F3443C" w:rsidP="008F1D64">
      <w:pPr>
        <w:pStyle w:val="PCNum2"/>
        <w:spacing w:before="0"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所有</w:t>
      </w:r>
      <w:r w:rsidRPr="00BD715D">
        <w:rPr>
          <w:sz w:val="28"/>
          <w:szCs w:val="28"/>
        </w:rPr>
        <w:t>数字</w:t>
      </w:r>
      <w:r w:rsidR="00646FE7" w:rsidRPr="00BD715D">
        <w:rPr>
          <w:sz w:val="28"/>
          <w:szCs w:val="28"/>
        </w:rPr>
        <w:t>及</w:t>
      </w:r>
      <w:r w:rsidRPr="00BD715D">
        <w:rPr>
          <w:sz w:val="28"/>
          <w:szCs w:val="28"/>
        </w:rPr>
        <w:t>英文</w:t>
      </w:r>
      <w:r w:rsidR="009002F5" w:rsidRPr="00BD715D">
        <w:rPr>
          <w:sz w:val="28"/>
          <w:szCs w:val="28"/>
        </w:rPr>
        <w:t>字体</w:t>
      </w:r>
      <w:r>
        <w:rPr>
          <w:rFonts w:hint="eastAsia"/>
          <w:sz w:val="28"/>
          <w:szCs w:val="28"/>
        </w:rPr>
        <w:t>建议</w:t>
      </w:r>
      <w:r w:rsidR="00646FE7" w:rsidRPr="00BD715D">
        <w:rPr>
          <w:sz w:val="28"/>
          <w:szCs w:val="28"/>
        </w:rPr>
        <w:t>：</w:t>
      </w:r>
      <w:r w:rsidR="00646FE7" w:rsidRPr="00BD715D">
        <w:rPr>
          <w:sz w:val="28"/>
          <w:szCs w:val="28"/>
        </w:rPr>
        <w:t>Times New Roman</w:t>
      </w:r>
    </w:p>
    <w:p w14:paraId="1A415A38" w14:textId="77777777" w:rsidR="00EC6F48" w:rsidRDefault="00EC6F48" w:rsidP="008F1D64">
      <w:pPr>
        <w:pStyle w:val="PCNum2"/>
        <w:spacing w:before="0" w:line="300" w:lineRule="auto"/>
        <w:rPr>
          <w:sz w:val="28"/>
          <w:szCs w:val="28"/>
        </w:rPr>
      </w:pPr>
    </w:p>
    <w:p w14:paraId="582EDF8C" w14:textId="77777777" w:rsidR="00EC6F48" w:rsidRPr="00EC6F48" w:rsidRDefault="00EC6F48" w:rsidP="008F1D64">
      <w:pPr>
        <w:pStyle w:val="PCNum2"/>
        <w:spacing w:before="0" w:line="30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EC6F48">
        <w:rPr>
          <w:rFonts w:ascii="微软雅黑" w:eastAsia="微软雅黑" w:hAnsi="微软雅黑"/>
          <w:color w:val="FF0000"/>
          <w:sz w:val="28"/>
          <w:szCs w:val="28"/>
        </w:rPr>
        <w:t xml:space="preserve">5. </w:t>
      </w:r>
      <w:r w:rsidRPr="00EC6F48">
        <w:rPr>
          <w:rFonts w:ascii="微软雅黑" w:eastAsia="微软雅黑" w:hAnsi="微软雅黑" w:hint="eastAsia"/>
          <w:color w:val="FF0000"/>
          <w:sz w:val="28"/>
          <w:szCs w:val="28"/>
        </w:rPr>
        <w:t>使用时</w:t>
      </w:r>
      <w:r w:rsidRPr="00EC6F48">
        <w:rPr>
          <w:rFonts w:ascii="微软雅黑" w:eastAsia="微软雅黑" w:hAnsi="微软雅黑"/>
          <w:color w:val="FF0000"/>
          <w:sz w:val="28"/>
          <w:szCs w:val="28"/>
        </w:rPr>
        <w:t>删除</w:t>
      </w:r>
      <w:r w:rsidR="000B7C8D">
        <w:rPr>
          <w:rFonts w:ascii="微软雅黑" w:eastAsia="微软雅黑" w:hAnsi="微软雅黑" w:hint="eastAsia"/>
          <w:color w:val="FF0000"/>
          <w:sz w:val="28"/>
          <w:szCs w:val="28"/>
        </w:rPr>
        <w:t>所有</w:t>
      </w:r>
      <w:r w:rsidRPr="00EC6F48">
        <w:rPr>
          <w:rFonts w:ascii="微软雅黑" w:eastAsia="微软雅黑" w:hAnsi="微软雅黑"/>
          <w:color w:val="FF0000"/>
          <w:sz w:val="28"/>
          <w:szCs w:val="28"/>
        </w:rPr>
        <w:t>说明</w:t>
      </w:r>
      <w:r w:rsidR="00F9671A">
        <w:rPr>
          <w:rFonts w:ascii="微软雅黑" w:eastAsia="微软雅黑" w:hAnsi="微软雅黑" w:hint="eastAsia"/>
          <w:color w:val="FF0000"/>
          <w:sz w:val="28"/>
          <w:szCs w:val="28"/>
        </w:rPr>
        <w:t>字符</w:t>
      </w:r>
      <w:r w:rsidR="00F9671A">
        <w:rPr>
          <w:rFonts w:ascii="微软雅黑" w:eastAsia="微软雅黑" w:hAnsi="微软雅黑"/>
          <w:color w:val="FF0000"/>
          <w:sz w:val="28"/>
          <w:szCs w:val="28"/>
        </w:rPr>
        <w:t>。</w:t>
      </w:r>
    </w:p>
    <w:p w14:paraId="1942E976" w14:textId="77777777" w:rsidR="00610A6A" w:rsidRPr="009002F5" w:rsidRDefault="00610A6A">
      <w:pPr>
        <w:rPr>
          <w:sz w:val="24"/>
        </w:rPr>
      </w:pPr>
    </w:p>
    <w:p w14:paraId="3703010D" w14:textId="77777777" w:rsidR="00610A6A" w:rsidRPr="00F9671A" w:rsidRDefault="00610A6A">
      <w:pPr>
        <w:rPr>
          <w:sz w:val="24"/>
        </w:rPr>
      </w:pPr>
    </w:p>
    <w:p w14:paraId="094C1782" w14:textId="77777777" w:rsidR="00610A6A" w:rsidRPr="009002F5" w:rsidRDefault="00610A6A">
      <w:pPr>
        <w:rPr>
          <w:sz w:val="24"/>
        </w:rPr>
      </w:pPr>
    </w:p>
    <w:p w14:paraId="472E8A27" w14:textId="77777777" w:rsidR="00610A6A" w:rsidRPr="009002F5" w:rsidRDefault="00610A6A">
      <w:pPr>
        <w:rPr>
          <w:sz w:val="24"/>
        </w:rPr>
      </w:pPr>
    </w:p>
    <w:p w14:paraId="5F76CF49" w14:textId="77777777" w:rsidR="00610A6A" w:rsidRPr="009002F5" w:rsidRDefault="00610A6A">
      <w:pPr>
        <w:rPr>
          <w:sz w:val="24"/>
        </w:rPr>
      </w:pPr>
    </w:p>
    <w:p w14:paraId="6BFB0A8B" w14:textId="77777777" w:rsidR="00610A6A" w:rsidRPr="009002F5" w:rsidRDefault="00610A6A">
      <w:pPr>
        <w:rPr>
          <w:sz w:val="24"/>
        </w:rPr>
      </w:pPr>
    </w:p>
    <w:p w14:paraId="18D06D56" w14:textId="77777777" w:rsidR="00610A6A" w:rsidRPr="009002F5" w:rsidRDefault="00610A6A">
      <w:pPr>
        <w:rPr>
          <w:sz w:val="24"/>
        </w:rPr>
      </w:pPr>
    </w:p>
    <w:p w14:paraId="0EFF3305" w14:textId="77777777" w:rsidR="00610A6A" w:rsidRPr="009002F5" w:rsidRDefault="00610A6A">
      <w:pPr>
        <w:rPr>
          <w:sz w:val="24"/>
        </w:rPr>
      </w:pPr>
    </w:p>
    <w:p w14:paraId="6F54F1D3" w14:textId="77777777" w:rsidR="00610A6A" w:rsidRPr="009002F5" w:rsidRDefault="00610A6A">
      <w:pPr>
        <w:rPr>
          <w:sz w:val="24"/>
        </w:rPr>
      </w:pPr>
    </w:p>
    <w:p w14:paraId="28CE0F89" w14:textId="77777777" w:rsidR="00610A6A" w:rsidRPr="009002F5" w:rsidRDefault="00610A6A">
      <w:pPr>
        <w:rPr>
          <w:sz w:val="24"/>
        </w:rPr>
      </w:pPr>
    </w:p>
    <w:p w14:paraId="0436B332" w14:textId="77777777" w:rsidR="00610A6A" w:rsidRPr="009002F5" w:rsidRDefault="00610A6A">
      <w:pPr>
        <w:rPr>
          <w:sz w:val="24"/>
        </w:rPr>
      </w:pPr>
    </w:p>
    <w:p w14:paraId="41853006" w14:textId="77777777" w:rsidR="00D60487" w:rsidRPr="009002F5" w:rsidRDefault="00D60487">
      <w:pPr>
        <w:rPr>
          <w:sz w:val="24"/>
        </w:rPr>
      </w:pPr>
    </w:p>
    <w:p w14:paraId="2D902C20" w14:textId="77777777" w:rsidR="00D60487" w:rsidRPr="009002F5" w:rsidRDefault="00D60487">
      <w:pPr>
        <w:rPr>
          <w:sz w:val="24"/>
        </w:rPr>
      </w:pPr>
    </w:p>
    <w:p w14:paraId="0EF98837" w14:textId="77777777" w:rsidR="00D60487" w:rsidRPr="009002F5" w:rsidRDefault="00D60487">
      <w:pPr>
        <w:rPr>
          <w:sz w:val="24"/>
        </w:rPr>
      </w:pPr>
    </w:p>
    <w:p w14:paraId="15EB6F7D" w14:textId="77777777" w:rsidR="00D60487" w:rsidRPr="009002F5" w:rsidRDefault="00D60487">
      <w:pPr>
        <w:rPr>
          <w:sz w:val="24"/>
        </w:rPr>
      </w:pPr>
    </w:p>
    <w:p w14:paraId="0420C928" w14:textId="77777777" w:rsidR="00D60487" w:rsidRPr="009002F5" w:rsidRDefault="00D60487">
      <w:pPr>
        <w:rPr>
          <w:sz w:val="24"/>
        </w:rPr>
      </w:pPr>
    </w:p>
    <w:p w14:paraId="78D1C697" w14:textId="77777777" w:rsidR="00D60487" w:rsidRPr="009002F5" w:rsidRDefault="00D60487">
      <w:pPr>
        <w:rPr>
          <w:sz w:val="24"/>
        </w:rPr>
      </w:pPr>
    </w:p>
    <w:sectPr w:rsidR="00D60487" w:rsidRPr="009002F5" w:rsidSect="00BC29F9">
      <w:headerReference w:type="default" r:id="rId12"/>
      <w:footerReference w:type="even" r:id="rId13"/>
      <w:footerReference w:type="default" r:id="rId14"/>
      <w:pgSz w:w="22113" w:h="15309" w:orient="landscape"/>
      <w:pgMar w:top="1247" w:right="851" w:bottom="1418" w:left="3402" w:header="851" w:footer="992" w:gutter="0"/>
      <w:cols w:num="2" w:space="96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FDA1" w14:textId="77777777" w:rsidR="00B93EA1" w:rsidRDefault="00B93EA1">
      <w:r>
        <w:separator/>
      </w:r>
    </w:p>
  </w:endnote>
  <w:endnote w:type="continuationSeparator" w:id="0">
    <w:p w14:paraId="7BD58D65" w14:textId="77777777" w:rsidR="00B93EA1" w:rsidRDefault="00B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06B5" w14:textId="77777777" w:rsidR="00610A6A" w:rsidRDefault="00610A6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33E518E" w14:textId="77777777" w:rsidR="00610A6A" w:rsidRDefault="00610A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DDC" w14:textId="77777777" w:rsidR="00610A6A" w:rsidRDefault="00610A6A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63BA3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【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63BA3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7AF1" w14:textId="77777777" w:rsidR="00B93EA1" w:rsidRDefault="00B93EA1">
      <w:r>
        <w:separator/>
      </w:r>
    </w:p>
  </w:footnote>
  <w:footnote w:type="continuationSeparator" w:id="0">
    <w:p w14:paraId="25AA9CA1" w14:textId="77777777" w:rsidR="00B93EA1" w:rsidRDefault="00B9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C82" w14:textId="77777777" w:rsidR="00610A6A" w:rsidRDefault="00610A6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6D54"/>
    <w:multiLevelType w:val="hybridMultilevel"/>
    <w:tmpl w:val="92264304"/>
    <w:lvl w:ilvl="0" w:tplc="B66A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07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5"/>
    <w:rsid w:val="00073443"/>
    <w:rsid w:val="00082365"/>
    <w:rsid w:val="000B12AC"/>
    <w:rsid w:val="000B7C8D"/>
    <w:rsid w:val="000E0D0A"/>
    <w:rsid w:val="00121438"/>
    <w:rsid w:val="00163BA3"/>
    <w:rsid w:val="001B4F84"/>
    <w:rsid w:val="00244993"/>
    <w:rsid w:val="00282622"/>
    <w:rsid w:val="002C2AE3"/>
    <w:rsid w:val="002E2389"/>
    <w:rsid w:val="00371FC6"/>
    <w:rsid w:val="00375A44"/>
    <w:rsid w:val="003A60E9"/>
    <w:rsid w:val="003B11AB"/>
    <w:rsid w:val="003D3758"/>
    <w:rsid w:val="00431704"/>
    <w:rsid w:val="0047105B"/>
    <w:rsid w:val="0047118E"/>
    <w:rsid w:val="00480993"/>
    <w:rsid w:val="00492100"/>
    <w:rsid w:val="00511145"/>
    <w:rsid w:val="00556991"/>
    <w:rsid w:val="005D0CB9"/>
    <w:rsid w:val="00610A6A"/>
    <w:rsid w:val="00630EDB"/>
    <w:rsid w:val="00646FE7"/>
    <w:rsid w:val="006718D1"/>
    <w:rsid w:val="0067509E"/>
    <w:rsid w:val="00690B17"/>
    <w:rsid w:val="00690BD2"/>
    <w:rsid w:val="0069424A"/>
    <w:rsid w:val="006D038B"/>
    <w:rsid w:val="006D1A0C"/>
    <w:rsid w:val="007C3445"/>
    <w:rsid w:val="007D3550"/>
    <w:rsid w:val="00826B6C"/>
    <w:rsid w:val="008763CF"/>
    <w:rsid w:val="00884932"/>
    <w:rsid w:val="008914A5"/>
    <w:rsid w:val="00893C61"/>
    <w:rsid w:val="008F1D64"/>
    <w:rsid w:val="009000C2"/>
    <w:rsid w:val="009002F5"/>
    <w:rsid w:val="00903EFC"/>
    <w:rsid w:val="0091062F"/>
    <w:rsid w:val="00916185"/>
    <w:rsid w:val="00937818"/>
    <w:rsid w:val="00967E5B"/>
    <w:rsid w:val="009E2A2F"/>
    <w:rsid w:val="00A35F53"/>
    <w:rsid w:val="00A5218E"/>
    <w:rsid w:val="00AA45D8"/>
    <w:rsid w:val="00AE62D1"/>
    <w:rsid w:val="00B36D78"/>
    <w:rsid w:val="00B41BF4"/>
    <w:rsid w:val="00B54B0C"/>
    <w:rsid w:val="00B937AF"/>
    <w:rsid w:val="00B93EA1"/>
    <w:rsid w:val="00BC2534"/>
    <w:rsid w:val="00BC29F9"/>
    <w:rsid w:val="00BD715D"/>
    <w:rsid w:val="00BE08DA"/>
    <w:rsid w:val="00C03DEC"/>
    <w:rsid w:val="00C86F96"/>
    <w:rsid w:val="00C92E18"/>
    <w:rsid w:val="00CB1573"/>
    <w:rsid w:val="00CC5E14"/>
    <w:rsid w:val="00CE7E13"/>
    <w:rsid w:val="00D25F3A"/>
    <w:rsid w:val="00D429E8"/>
    <w:rsid w:val="00D60487"/>
    <w:rsid w:val="00D712CA"/>
    <w:rsid w:val="00D82A6F"/>
    <w:rsid w:val="00DF03F8"/>
    <w:rsid w:val="00E6133B"/>
    <w:rsid w:val="00E878C5"/>
    <w:rsid w:val="00E87D27"/>
    <w:rsid w:val="00E95AFD"/>
    <w:rsid w:val="00EC6F48"/>
    <w:rsid w:val="00EF3822"/>
    <w:rsid w:val="00F10BE2"/>
    <w:rsid w:val="00F3443C"/>
    <w:rsid w:val="00F9671A"/>
    <w:rsid w:val="00FB1FF0"/>
    <w:rsid w:val="00FC6277"/>
    <w:rsid w:val="1BB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00DCC"/>
  <w15:chartTrackingRefBased/>
  <w15:docId w15:val="{E1E61364-3B55-4FB8-9B27-DED68C1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CNum2">
    <w:name w:val="PCNum2"/>
    <w:basedOn w:val="a"/>
    <w:pPr>
      <w:spacing w:before="120"/>
      <w:jc w:val="left"/>
    </w:pPr>
    <w:rPr>
      <w:szCs w:val="21"/>
    </w:rPr>
  </w:style>
  <w:style w:type="paragraph" w:customStyle="1" w:styleId="PContent">
    <w:name w:val="PContent"/>
    <w:basedOn w:val="a"/>
    <w:rPr>
      <w:szCs w:val="21"/>
    </w:rPr>
  </w:style>
  <w:style w:type="paragraph" w:customStyle="1" w:styleId="PCNum1">
    <w:name w:val="PCNum1"/>
    <w:basedOn w:val="a"/>
    <w:pPr>
      <w:spacing w:before="120"/>
      <w:jc w:val="left"/>
    </w:pPr>
    <w:rPr>
      <w:rFonts w:ascii="黑体" w:eastAsia="黑体" w:hAnsi="宋体"/>
      <w:b/>
      <w:sz w:val="24"/>
      <w:szCs w:val="21"/>
    </w:rPr>
  </w:style>
  <w:style w:type="table" w:styleId="a6">
    <w:name w:val="Table Grid"/>
    <w:basedOn w:val="a1"/>
    <w:rsid w:val="0064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F760-7E90-42F0-99A4-C579F826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5</Characters>
  <Application>Microsoft Office Word</Application>
  <DocSecurity>0</DocSecurity>
  <Lines>9</Lines>
  <Paragraphs>2</Paragraphs>
  <ScaleCrop>false</ScaleCrop>
  <Company>s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学分析》  B卷</dc:title>
  <dc:subject/>
  <dc:creator>yzw2</dc:creator>
  <cp:keywords/>
  <dc:description/>
  <cp:lastModifiedBy>Administrator</cp:lastModifiedBy>
  <cp:revision>2</cp:revision>
  <cp:lastPrinted>2022-12-17T08:00:00Z</cp:lastPrinted>
  <dcterms:created xsi:type="dcterms:W3CDTF">2022-12-19T02:06:00Z</dcterms:created>
  <dcterms:modified xsi:type="dcterms:W3CDTF">2022-12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